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C9E1" w14:textId="2F5565AB" w:rsidR="008459C2" w:rsidRDefault="008459C2" w:rsidP="008459C2">
      <w:pPr>
        <w:tabs>
          <w:tab w:val="center" w:pos="5112"/>
          <w:tab w:val="left" w:pos="7755"/>
        </w:tabs>
        <w:ind w:right="-25"/>
        <w:jc w:val="right"/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A3454E" wp14:editId="76E06366">
                <wp:simplePos x="0" y="0"/>
                <wp:positionH relativeFrom="column">
                  <wp:posOffset>-438242</wp:posOffset>
                </wp:positionH>
                <wp:positionV relativeFrom="paragraph">
                  <wp:posOffset>536498</wp:posOffset>
                </wp:positionV>
                <wp:extent cx="7115175" cy="73025"/>
                <wp:effectExtent l="20955" t="21590" r="26670" b="292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5175" cy="73025"/>
                          <a:chOff x="469" y="1926"/>
                          <a:chExt cx="11205" cy="115"/>
                        </a:xfrm>
                      </wpg:grpSpPr>
                      <wps:wsp>
                        <wps:cNvPr id="3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" y="1926"/>
                            <a:ext cx="1120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69" y="1979"/>
                            <a:ext cx="11197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69" y="2041"/>
                            <a:ext cx="11205" cy="0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90E86" id="Group 2" o:spid="_x0000_s1026" style="position:absolute;margin-left:-34.5pt;margin-top:42.25pt;width:560.25pt;height:5.75pt;z-index:251660288" coordorigin="469,1926" coordsize="1120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">
                <v:line id="Line 19" o:spid="_x0000_s1027" style="position:absolute;flip:y;visibility:visible;mso-wrap-style:square" from="469,1926" to="11674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" strokecolor="blue" strokeweight="3pt"/>
                <v:line id="Line 23" o:spid="_x0000_s1028" style="position:absolute;visibility:visible;mso-wrap-style:square" from="469,1979" to="11666,1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" strokecolor="yellow" strokeweight="2.75pt"/>
                <v:line id="Line 24" o:spid="_x0000_s1029" style="position:absolute;visibility:visible;mso-wrap-style:square" from="469,2041" to="11674,2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" strokecolor="red" strokeweight="3.2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7A077" wp14:editId="6E5D8D84">
                <wp:simplePos x="0" y="0"/>
                <wp:positionH relativeFrom="column">
                  <wp:posOffset>582930</wp:posOffset>
                </wp:positionH>
                <wp:positionV relativeFrom="paragraph">
                  <wp:posOffset>-137091</wp:posOffset>
                </wp:positionV>
                <wp:extent cx="3714750" cy="589280"/>
                <wp:effectExtent l="0" t="0" r="19050" b="203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5892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48527" w14:textId="77777777" w:rsidR="008459C2" w:rsidRPr="00596EC9" w:rsidRDefault="008459C2" w:rsidP="008459C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1534F91F" w14:textId="77777777" w:rsidR="008459C2" w:rsidRPr="00596EC9" w:rsidRDefault="008459C2" w:rsidP="008459C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2C45C679" w14:textId="77777777" w:rsidR="008459C2" w:rsidRPr="00596EC9" w:rsidRDefault="008459C2" w:rsidP="008459C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7A07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5.9pt;margin-top:-10.8pt;width:292.5pt;height:4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" filled="f" strokecolor="white" strokeweight=".25pt">
                <v:textbox>
                  <w:txbxContent>
                    <w:p w14:paraId="33C48527" w14:textId="77777777" w:rsidR="008459C2" w:rsidRPr="00596EC9" w:rsidRDefault="008459C2" w:rsidP="008459C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1534F91F" w14:textId="77777777" w:rsidR="008459C2" w:rsidRPr="00596EC9" w:rsidRDefault="008459C2" w:rsidP="008459C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2C45C679" w14:textId="77777777" w:rsidR="008459C2" w:rsidRPr="00596EC9" w:rsidRDefault="008459C2" w:rsidP="008459C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F8FDD01" wp14:editId="4D1E6586">
            <wp:simplePos x="0" y="0"/>
            <wp:positionH relativeFrom="page">
              <wp:posOffset>626745</wp:posOffset>
            </wp:positionH>
            <wp:positionV relativeFrom="page">
              <wp:posOffset>196215</wp:posOffset>
            </wp:positionV>
            <wp:extent cx="702945" cy="720725"/>
            <wp:effectExtent l="0" t="0" r="1905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00C">
        <w:rPr>
          <w:lang w:val="fr-FR"/>
        </w:rPr>
        <w:tab/>
        <w:t xml:space="preserve">                             </w:t>
      </w:r>
      <w:r>
        <w:rPr>
          <w:lang w:val="fr-FR"/>
        </w:rPr>
        <w:t xml:space="preserve">                            </w:t>
      </w:r>
      <w:r w:rsidRPr="00BE300C">
        <w:rPr>
          <w:lang w:val="fr-FR"/>
        </w:rPr>
        <w:t xml:space="preserve">      </w:t>
      </w:r>
    </w:p>
    <w:p w14:paraId="09DC7FE1" w14:textId="77777777" w:rsidR="008459C2" w:rsidRPr="00AA041A" w:rsidRDefault="008459C2" w:rsidP="008459C2">
      <w:pPr>
        <w:tabs>
          <w:tab w:val="center" w:pos="5112"/>
          <w:tab w:val="left" w:pos="7755"/>
        </w:tabs>
        <w:ind w:right="-25"/>
        <w:jc w:val="center"/>
        <w:rPr>
          <w:b/>
          <w:sz w:val="6"/>
          <w:szCs w:val="6"/>
          <w:lang w:val="fr-FR"/>
        </w:rPr>
      </w:pPr>
    </w:p>
    <w:p w14:paraId="6B22849F" w14:textId="05587495" w:rsidR="008459C2" w:rsidRPr="003614CB" w:rsidRDefault="008459C2" w:rsidP="008459C2">
      <w:pPr>
        <w:tabs>
          <w:tab w:val="center" w:pos="5112"/>
          <w:tab w:val="left" w:pos="7755"/>
        </w:tabs>
        <w:ind w:right="-25"/>
        <w:jc w:val="center"/>
        <w:rPr>
          <w:lang w:val="fr-FR"/>
        </w:rPr>
      </w:pPr>
      <w:r w:rsidRPr="00BE300C">
        <w:rPr>
          <w:b/>
          <w:sz w:val="18"/>
          <w:szCs w:val="18"/>
          <w:lang w:val="fr-FR"/>
        </w:rPr>
        <w:t xml:space="preserve">Sos. </w:t>
      </w:r>
      <w:r w:rsidRPr="00D36E40">
        <w:rPr>
          <w:b/>
          <w:sz w:val="18"/>
          <w:szCs w:val="18"/>
        </w:rPr>
        <w:t>Electronicii nr. 44   Tel</w:t>
      </w:r>
      <w:r>
        <w:rPr>
          <w:b/>
          <w:sz w:val="18"/>
          <w:szCs w:val="18"/>
        </w:rPr>
        <w:t>.:</w:t>
      </w:r>
      <w:r w:rsidRPr="00D36E40">
        <w:rPr>
          <w:b/>
          <w:sz w:val="18"/>
          <w:szCs w:val="18"/>
        </w:rPr>
        <w:t xml:space="preserve"> 021</w:t>
      </w:r>
      <w:r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>
        <w:rPr>
          <w:b/>
          <w:sz w:val="18"/>
          <w:szCs w:val="18"/>
        </w:rPr>
        <w:t>.77.12 / 021.252.77.89</w:t>
      </w:r>
      <w:r w:rsidRPr="00D36E40">
        <w:rPr>
          <w:b/>
          <w:sz w:val="18"/>
          <w:szCs w:val="18"/>
        </w:rPr>
        <w:t xml:space="preserve">   Fax</w:t>
      </w:r>
      <w:r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 xml:space="preserve">77 </w:t>
      </w:r>
      <w:r>
        <w:rPr>
          <w:b/>
          <w:sz w:val="18"/>
          <w:szCs w:val="18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 </w:t>
      </w:r>
      <w:hyperlink r:id="rId9" w:history="1">
        <w:r w:rsidRPr="00D72B47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r>
        <w:rPr>
          <w:b/>
          <w:sz w:val="18"/>
          <w:szCs w:val="18"/>
        </w:rPr>
        <w:t>office@adp2.ro</w:t>
      </w:r>
    </w:p>
    <w:p w14:paraId="2646B635" w14:textId="77777777" w:rsidR="008459C2" w:rsidRPr="00D95D20" w:rsidRDefault="008459C2" w:rsidP="008459C2">
      <w:pPr>
        <w:rPr>
          <w:b/>
          <w:sz w:val="16"/>
          <w:szCs w:val="16"/>
          <w:lang w:val="fr-FR"/>
        </w:rPr>
      </w:pPr>
    </w:p>
    <w:p w14:paraId="01C8DF35" w14:textId="35AB4EBB" w:rsidR="008459C2" w:rsidRPr="0071133A" w:rsidRDefault="008459C2" w:rsidP="008459C2">
      <w:pPr>
        <w:rPr>
          <w:bCs/>
          <w:sz w:val="22"/>
          <w:szCs w:val="22"/>
          <w:lang w:val="fr-FR"/>
        </w:rPr>
      </w:pPr>
      <w:r w:rsidRPr="0071133A">
        <w:rPr>
          <w:bCs/>
          <w:sz w:val="22"/>
          <w:szCs w:val="22"/>
          <w:lang w:val="fr-FR"/>
        </w:rPr>
        <w:t>Nr. inreg. ADP S2 ......................... /.....................2021</w:t>
      </w:r>
    </w:p>
    <w:p w14:paraId="3A625503" w14:textId="07FD1DE6" w:rsidR="00CC134E" w:rsidRDefault="00CC134E" w:rsidP="00FD19DD">
      <w:pPr>
        <w:spacing w:line="276" w:lineRule="auto"/>
        <w:ind w:right="-1"/>
        <w:rPr>
          <w:b/>
          <w:bCs/>
        </w:rPr>
      </w:pPr>
    </w:p>
    <w:p w14:paraId="1470B349" w14:textId="5C219692" w:rsidR="00835D35" w:rsidRDefault="00835D35" w:rsidP="00FD19DD">
      <w:pPr>
        <w:spacing w:line="276" w:lineRule="auto"/>
        <w:ind w:right="-1"/>
        <w:rPr>
          <w:b/>
          <w:bCs/>
        </w:rPr>
      </w:pPr>
    </w:p>
    <w:p w14:paraId="0F9A4818" w14:textId="77777777" w:rsidR="004C44A4" w:rsidRDefault="004C44A4" w:rsidP="00FD19DD">
      <w:pPr>
        <w:spacing w:line="276" w:lineRule="auto"/>
        <w:ind w:right="-1"/>
        <w:rPr>
          <w:b/>
          <w:bCs/>
        </w:rPr>
      </w:pPr>
    </w:p>
    <w:p w14:paraId="0BBBBF9D" w14:textId="2A19BF25" w:rsidR="0043145D" w:rsidRPr="0036529A" w:rsidRDefault="00E32EAC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69181C">
        <w:rPr>
          <w:rFonts w:ascii="Times New Roman" w:hAnsi="Times New Roman"/>
          <w:b/>
          <w:bCs/>
          <w:sz w:val="28"/>
          <w:szCs w:val="28"/>
        </w:rPr>
        <w:t>5</w:t>
      </w:r>
    </w:p>
    <w:p w14:paraId="4D83E7A4" w14:textId="6B99CB67" w:rsidR="0043145D" w:rsidRDefault="0043145D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164EEA">
        <w:rPr>
          <w:rFonts w:ascii="Times New Roman" w:hAnsi="Times New Roman"/>
          <w:sz w:val="24"/>
          <w:szCs w:val="24"/>
          <w:lang w:val="ro-RO"/>
        </w:rPr>
        <w:t>20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164EEA">
        <w:rPr>
          <w:rFonts w:ascii="Times New Roman" w:hAnsi="Times New Roman"/>
          <w:sz w:val="24"/>
          <w:szCs w:val="24"/>
          <w:lang w:val="ro-RO"/>
        </w:rPr>
        <w:t>27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164EEA">
        <w:rPr>
          <w:rFonts w:ascii="Times New Roman" w:hAnsi="Times New Roman"/>
          <w:sz w:val="24"/>
          <w:szCs w:val="24"/>
          <w:lang w:val="ro-RO"/>
        </w:rPr>
        <w:t>8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0</w:t>
      </w:r>
    </w:p>
    <w:p w14:paraId="3CB292DF" w14:textId="470CB4E1" w:rsidR="0043145D" w:rsidRPr="0043145D" w:rsidRDefault="0043145D" w:rsidP="00FD19DD">
      <w:pPr>
        <w:pStyle w:val="NoSpacing"/>
        <w:spacing w:line="276" w:lineRule="auto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29F63AED" w14:textId="77777777" w:rsidR="00266CAC" w:rsidRDefault="00266CAC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301A995C" w14:textId="2CCC6729" w:rsidR="00CC134E" w:rsidRDefault="00CC134E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389E4A57" w14:textId="77777777" w:rsidR="004C44A4" w:rsidRDefault="004C44A4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4273AC40" w14:textId="77777777" w:rsidR="00835D35" w:rsidRPr="0088530D" w:rsidRDefault="00835D35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2CCB441B" w14:textId="77777777" w:rsidR="0043145D" w:rsidRPr="0088530D" w:rsidRDefault="0043145D" w:rsidP="005C7699">
      <w:pPr>
        <w:spacing w:line="276" w:lineRule="auto"/>
        <w:ind w:firstLine="720"/>
        <w:jc w:val="both"/>
        <w:rPr>
          <w:sz w:val="22"/>
          <w:szCs w:val="22"/>
        </w:rPr>
      </w:pPr>
      <w:r w:rsidRPr="0088530D">
        <w:rPr>
          <w:sz w:val="22"/>
          <w:szCs w:val="22"/>
        </w:rPr>
        <w:t xml:space="preserve">Între, </w:t>
      </w:r>
    </w:p>
    <w:p w14:paraId="0D009B13" w14:textId="74DF4347" w:rsidR="0043145D" w:rsidRPr="0088530D" w:rsidRDefault="0043145D" w:rsidP="005C7699">
      <w:pPr>
        <w:spacing w:line="276" w:lineRule="auto"/>
        <w:ind w:firstLine="720"/>
        <w:jc w:val="both"/>
        <w:rPr>
          <w:noProof/>
          <w:sz w:val="22"/>
          <w:szCs w:val="22"/>
          <w:lang w:val="ro-RO"/>
        </w:rPr>
      </w:pPr>
      <w:r w:rsidRPr="0088530D">
        <w:rPr>
          <w:b/>
          <w:noProof/>
          <w:sz w:val="22"/>
          <w:szCs w:val="22"/>
        </w:rPr>
        <w:t>ADMINISTRAŢIA DOMENIULUI PUBLIC SECTOR 2 BUCUREŞTI,</w:t>
      </w:r>
      <w:r w:rsidRPr="0088530D">
        <w:rPr>
          <w:noProof/>
          <w:sz w:val="22"/>
          <w:szCs w:val="22"/>
        </w:rPr>
        <w:t xml:space="preserve"> cu sediul în Bucureşti, şos. Electronicii nr. 44, Sector 2, telefon 021.252.77.12/021.252.77.89, fax 021.252.79.77, cod fiscal 4266260, </w:t>
      </w:r>
      <w:r w:rsidRPr="003911B5">
        <w:rPr>
          <w:noProof/>
          <w:sz w:val="22"/>
          <w:szCs w:val="22"/>
        </w:rPr>
        <w:t>cont RO3</w:t>
      </w:r>
      <w:r w:rsidR="00E379A3" w:rsidRPr="003911B5">
        <w:rPr>
          <w:noProof/>
          <w:sz w:val="22"/>
          <w:szCs w:val="22"/>
        </w:rPr>
        <w:t>6</w:t>
      </w:r>
      <w:r w:rsidRPr="003911B5">
        <w:rPr>
          <w:noProof/>
          <w:sz w:val="22"/>
          <w:szCs w:val="22"/>
        </w:rPr>
        <w:t>TREZ24G</w:t>
      </w:r>
      <w:r w:rsidR="00E379A3" w:rsidRPr="003911B5">
        <w:rPr>
          <w:noProof/>
          <w:sz w:val="22"/>
          <w:szCs w:val="22"/>
        </w:rPr>
        <w:t>84</w:t>
      </w:r>
      <w:r w:rsidRPr="003911B5">
        <w:rPr>
          <w:noProof/>
          <w:sz w:val="22"/>
          <w:szCs w:val="22"/>
        </w:rPr>
        <w:t>5000</w:t>
      </w:r>
      <w:r w:rsidR="00E379A3" w:rsidRPr="003911B5">
        <w:rPr>
          <w:noProof/>
          <w:sz w:val="22"/>
          <w:szCs w:val="22"/>
        </w:rPr>
        <w:t>710300</w:t>
      </w:r>
      <w:r w:rsidRPr="003911B5">
        <w:rPr>
          <w:noProof/>
          <w:sz w:val="22"/>
          <w:szCs w:val="22"/>
        </w:rPr>
        <w:t>X, deschis la Trezoreria Sector</w:t>
      </w:r>
      <w:r w:rsidRPr="0088530D">
        <w:rPr>
          <w:noProof/>
          <w:sz w:val="22"/>
          <w:szCs w:val="22"/>
        </w:rPr>
        <w:t xml:space="preserve"> 2, reprezentată prin Director General </w:t>
      </w:r>
      <w:r w:rsidR="004541D2">
        <w:rPr>
          <w:noProof/>
          <w:sz w:val="22"/>
          <w:szCs w:val="22"/>
        </w:rPr>
        <w:t>................</w:t>
      </w:r>
      <w:r w:rsidRPr="0088530D">
        <w:rPr>
          <w:noProof/>
          <w:sz w:val="22"/>
          <w:szCs w:val="22"/>
        </w:rPr>
        <w:t xml:space="preserve">, în calitate de </w:t>
      </w:r>
      <w:r w:rsidRPr="0088530D">
        <w:rPr>
          <w:b/>
          <w:noProof/>
          <w:sz w:val="22"/>
          <w:szCs w:val="22"/>
        </w:rPr>
        <w:t>Achizitor</w:t>
      </w:r>
      <w:r w:rsidRPr="0088530D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88530D" w:rsidRDefault="0043145D" w:rsidP="005C7699">
      <w:pPr>
        <w:spacing w:line="276" w:lineRule="auto"/>
        <w:ind w:firstLine="900"/>
        <w:jc w:val="both"/>
        <w:rPr>
          <w:noProof/>
          <w:sz w:val="22"/>
          <w:szCs w:val="22"/>
          <w:lang w:val="ro-RO"/>
        </w:rPr>
      </w:pPr>
      <w:r w:rsidRPr="0088530D">
        <w:rPr>
          <w:noProof/>
          <w:sz w:val="22"/>
          <w:szCs w:val="22"/>
          <w:lang w:val="ro-RO"/>
        </w:rPr>
        <w:t xml:space="preserve">şi </w:t>
      </w:r>
    </w:p>
    <w:p w14:paraId="39B5DFB2" w14:textId="53C07F4F" w:rsidR="0043145D" w:rsidRDefault="00E32EAC" w:rsidP="005C7699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88530D">
        <w:rPr>
          <w:b/>
          <w:noProof/>
          <w:sz w:val="22"/>
          <w:szCs w:val="22"/>
        </w:rPr>
        <w:t xml:space="preserve">Asocierea S.C. ACVATOT S.R.L., S.C. VIA STRADE INTERNATIONAL S.R.L., S.C. ABC EXPERT CONREP S.R.L. și S.C. SIRIUS PROIECTARE STUDII S.R.L </w:t>
      </w:r>
      <w:r w:rsidRPr="0088530D">
        <w:rPr>
          <w:bCs/>
          <w:noProof/>
          <w:sz w:val="22"/>
          <w:szCs w:val="22"/>
        </w:rPr>
        <w:t>prin  lider asociere</w:t>
      </w:r>
      <w:r w:rsidRPr="0088530D">
        <w:rPr>
          <w:b/>
          <w:noProof/>
          <w:sz w:val="22"/>
          <w:szCs w:val="22"/>
        </w:rPr>
        <w:t xml:space="preserve"> S.C. ACVATOT S.R.L., </w:t>
      </w:r>
      <w:r w:rsidRPr="0088530D">
        <w:rPr>
          <w:bCs/>
          <w:noProof/>
          <w:sz w:val="22"/>
          <w:szCs w:val="22"/>
        </w:rPr>
        <w:t xml:space="preserve">cu sediul în București, str. Dinu Vintilă nr. 11, clădirea EURO TOWER, et. 5, birourile 1-12, Sector 2, cod poștal 021101, reprezentată prin </w:t>
      </w:r>
      <w:r w:rsidR="004541D2">
        <w:rPr>
          <w:bCs/>
          <w:noProof/>
          <w:sz w:val="22"/>
          <w:szCs w:val="22"/>
        </w:rPr>
        <w:t>.......................</w:t>
      </w:r>
      <w:r w:rsidRPr="0088530D">
        <w:rPr>
          <w:bCs/>
          <w:noProof/>
          <w:sz w:val="22"/>
          <w:szCs w:val="22"/>
        </w:rPr>
        <w:t xml:space="preserve">, funcția Administrator, în calitate de </w:t>
      </w:r>
      <w:r w:rsidRPr="0088530D">
        <w:rPr>
          <w:b/>
          <w:noProof/>
          <w:sz w:val="22"/>
          <w:szCs w:val="22"/>
        </w:rPr>
        <w:t>Executant</w:t>
      </w:r>
      <w:r w:rsidRPr="0088530D">
        <w:rPr>
          <w:bCs/>
          <w:noProof/>
          <w:sz w:val="22"/>
          <w:szCs w:val="22"/>
        </w:rPr>
        <w:t>, pe de altă parte</w:t>
      </w:r>
      <w:r w:rsidR="0043145D" w:rsidRPr="0088530D">
        <w:rPr>
          <w:noProof/>
          <w:sz w:val="22"/>
          <w:szCs w:val="22"/>
          <w:lang w:val="pt-BR"/>
        </w:rPr>
        <w:t>,</w:t>
      </w:r>
      <w:r w:rsidR="007B1CBE" w:rsidRPr="0088530D">
        <w:rPr>
          <w:noProof/>
          <w:sz w:val="22"/>
          <w:szCs w:val="22"/>
          <w:lang w:val="pt-BR"/>
        </w:rPr>
        <w:t xml:space="preserve"> </w:t>
      </w:r>
      <w:r w:rsidR="0043145D" w:rsidRPr="0088530D">
        <w:rPr>
          <w:noProof/>
          <w:sz w:val="22"/>
          <w:szCs w:val="22"/>
          <w:lang w:val="pt-BR"/>
        </w:rPr>
        <w:t>a intervenit prezentul act adi</w:t>
      </w:r>
      <w:r w:rsidR="00E379A3" w:rsidRPr="0088530D">
        <w:rPr>
          <w:noProof/>
          <w:sz w:val="22"/>
          <w:szCs w:val="22"/>
          <w:lang w:val="pt-BR"/>
        </w:rPr>
        <w:t>ț</w:t>
      </w:r>
      <w:r w:rsidR="0043145D" w:rsidRPr="0088530D">
        <w:rPr>
          <w:noProof/>
          <w:sz w:val="22"/>
          <w:szCs w:val="22"/>
          <w:lang w:val="pt-BR"/>
        </w:rPr>
        <w:t>ional</w:t>
      </w:r>
      <w:r w:rsidR="007B1CBE" w:rsidRPr="0088530D">
        <w:rPr>
          <w:sz w:val="22"/>
          <w:szCs w:val="22"/>
          <w:lang w:val="fr-FR"/>
        </w:rPr>
        <w:t>.</w:t>
      </w:r>
    </w:p>
    <w:p w14:paraId="1D01163B" w14:textId="77777777" w:rsidR="005C7699" w:rsidRPr="001E672F" w:rsidRDefault="005C7699" w:rsidP="005C7699">
      <w:pPr>
        <w:spacing w:line="276" w:lineRule="auto"/>
        <w:ind w:firstLine="720"/>
        <w:jc w:val="both"/>
        <w:rPr>
          <w:sz w:val="12"/>
          <w:szCs w:val="12"/>
          <w:lang w:val="fr-FR"/>
        </w:rPr>
      </w:pPr>
    </w:p>
    <w:p w14:paraId="08D8BA7D" w14:textId="53400C78" w:rsidR="00211D2B" w:rsidRPr="0088530D" w:rsidRDefault="0043145D" w:rsidP="005C7699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A46BFF">
        <w:rPr>
          <w:sz w:val="22"/>
          <w:szCs w:val="22"/>
          <w:lang w:val="fr-FR"/>
        </w:rPr>
        <w:t>Av</w:t>
      </w:r>
      <w:r w:rsidR="007B1CBE" w:rsidRPr="00A46BFF">
        <w:rPr>
          <w:sz w:val="22"/>
          <w:szCs w:val="22"/>
          <w:lang w:val="fr-FR"/>
        </w:rPr>
        <w:t>â</w:t>
      </w:r>
      <w:r w:rsidRPr="00A46BFF">
        <w:rPr>
          <w:sz w:val="22"/>
          <w:szCs w:val="22"/>
          <w:lang w:val="fr-FR"/>
        </w:rPr>
        <w:t xml:space="preserve">nd </w:t>
      </w:r>
      <w:r w:rsidR="007B1CBE" w:rsidRPr="00A46BFF">
        <w:rPr>
          <w:sz w:val="22"/>
          <w:szCs w:val="22"/>
          <w:lang w:val="fr-FR"/>
        </w:rPr>
        <w:t>î</w:t>
      </w:r>
      <w:r w:rsidRPr="00A46BFF">
        <w:rPr>
          <w:sz w:val="22"/>
          <w:szCs w:val="22"/>
          <w:lang w:val="fr-FR"/>
        </w:rPr>
        <w:t xml:space="preserve">n vedere referatul de necesitate nr. </w:t>
      </w:r>
      <w:bookmarkStart w:id="0" w:name="_Hlk22046283"/>
      <w:r w:rsidR="0069181C">
        <w:rPr>
          <w:sz w:val="22"/>
          <w:szCs w:val="22"/>
          <w:lang w:val="fr-FR"/>
        </w:rPr>
        <w:t>23118</w:t>
      </w:r>
      <w:r w:rsidRPr="00A46BFF">
        <w:rPr>
          <w:sz w:val="22"/>
          <w:szCs w:val="22"/>
          <w:lang w:val="fr-FR"/>
        </w:rPr>
        <w:t>/</w:t>
      </w:r>
      <w:r w:rsidR="00A90895">
        <w:rPr>
          <w:sz w:val="22"/>
          <w:szCs w:val="22"/>
          <w:lang w:val="fr-FR"/>
        </w:rPr>
        <w:t>10</w:t>
      </w:r>
      <w:r w:rsidRPr="00A46BFF">
        <w:rPr>
          <w:sz w:val="22"/>
          <w:szCs w:val="22"/>
          <w:lang w:val="fr-FR"/>
        </w:rPr>
        <w:t>.</w:t>
      </w:r>
      <w:r w:rsidR="00A46BFF" w:rsidRPr="00A46BFF">
        <w:rPr>
          <w:sz w:val="22"/>
          <w:szCs w:val="22"/>
          <w:lang w:val="fr-FR"/>
        </w:rPr>
        <w:t>0</w:t>
      </w:r>
      <w:r w:rsidR="0069181C">
        <w:rPr>
          <w:sz w:val="22"/>
          <w:szCs w:val="22"/>
          <w:lang w:val="fr-FR"/>
        </w:rPr>
        <w:t>9</w:t>
      </w:r>
      <w:r w:rsidRPr="00A46BFF">
        <w:rPr>
          <w:sz w:val="22"/>
          <w:szCs w:val="22"/>
          <w:lang w:val="fr-FR"/>
        </w:rPr>
        <w:t>.</w:t>
      </w:r>
      <w:bookmarkEnd w:id="0"/>
      <w:r w:rsidR="003936FF" w:rsidRPr="00A46BFF">
        <w:rPr>
          <w:sz w:val="22"/>
          <w:szCs w:val="22"/>
          <w:lang w:val="fr-FR"/>
        </w:rPr>
        <w:t>202</w:t>
      </w:r>
      <w:r w:rsidR="008459C2" w:rsidRPr="00A46BFF">
        <w:rPr>
          <w:sz w:val="22"/>
          <w:szCs w:val="22"/>
          <w:lang w:val="fr-FR"/>
        </w:rPr>
        <w:t>1</w:t>
      </w:r>
      <w:r w:rsidRPr="00A46BFF">
        <w:rPr>
          <w:sz w:val="22"/>
          <w:szCs w:val="22"/>
          <w:lang w:val="fr-FR"/>
        </w:rPr>
        <w:t xml:space="preserve">, </w:t>
      </w:r>
      <w:r w:rsidR="007B1CBE" w:rsidRPr="00A46BFF">
        <w:rPr>
          <w:sz w:val="22"/>
          <w:szCs w:val="22"/>
          <w:lang w:val="fr-FR"/>
        </w:rPr>
        <w:t>î</w:t>
      </w:r>
      <w:r w:rsidRPr="00A46BFF">
        <w:rPr>
          <w:sz w:val="22"/>
          <w:szCs w:val="22"/>
          <w:lang w:val="fr-FR"/>
        </w:rPr>
        <w:t>ntocmit de Sec</w:t>
      </w:r>
      <w:r w:rsidR="00E379A3" w:rsidRPr="00A46BFF">
        <w:rPr>
          <w:sz w:val="22"/>
          <w:szCs w:val="22"/>
          <w:lang w:val="fr-FR"/>
        </w:rPr>
        <w:t>ț</w:t>
      </w:r>
      <w:r w:rsidRPr="00A46BFF">
        <w:rPr>
          <w:sz w:val="22"/>
          <w:szCs w:val="22"/>
          <w:lang w:val="fr-FR"/>
        </w:rPr>
        <w:t xml:space="preserve">ia </w:t>
      </w:r>
      <w:r w:rsidRPr="0088530D">
        <w:rPr>
          <w:sz w:val="22"/>
          <w:szCs w:val="22"/>
          <w:lang w:val="fr-FR"/>
        </w:rPr>
        <w:t>Str</w:t>
      </w:r>
      <w:r w:rsidR="00E379A3" w:rsidRPr="0088530D">
        <w:rPr>
          <w:sz w:val="22"/>
          <w:szCs w:val="22"/>
          <w:lang w:val="fr-FR"/>
        </w:rPr>
        <w:t>ă</w:t>
      </w:r>
      <w:r w:rsidRPr="0088530D">
        <w:rPr>
          <w:sz w:val="22"/>
          <w:szCs w:val="22"/>
          <w:lang w:val="fr-FR"/>
        </w:rPr>
        <w:t xml:space="preserve">zi </w:t>
      </w:r>
      <w:r w:rsidR="007B1CBE" w:rsidRPr="0088530D">
        <w:rPr>
          <w:sz w:val="22"/>
          <w:szCs w:val="22"/>
          <w:lang w:val="fr-FR"/>
        </w:rPr>
        <w:t>ș</w:t>
      </w:r>
      <w:r w:rsidRPr="0088530D">
        <w:rPr>
          <w:sz w:val="22"/>
          <w:szCs w:val="22"/>
          <w:lang w:val="fr-FR"/>
        </w:rPr>
        <w:t>i Urm</w:t>
      </w:r>
      <w:r w:rsidR="007B1CBE" w:rsidRPr="0088530D">
        <w:rPr>
          <w:sz w:val="22"/>
          <w:szCs w:val="22"/>
          <w:lang w:val="fr-FR"/>
        </w:rPr>
        <w:t>ă</w:t>
      </w:r>
      <w:r w:rsidRPr="0088530D">
        <w:rPr>
          <w:sz w:val="22"/>
          <w:szCs w:val="22"/>
          <w:lang w:val="fr-FR"/>
        </w:rPr>
        <w:t>rire Investi</w:t>
      </w:r>
      <w:r w:rsidR="007B1CBE" w:rsidRPr="0088530D">
        <w:rPr>
          <w:sz w:val="22"/>
          <w:szCs w:val="22"/>
          <w:lang w:val="fr-FR"/>
        </w:rPr>
        <w:t>ț</w:t>
      </w:r>
      <w:r w:rsidRPr="0088530D">
        <w:rPr>
          <w:sz w:val="22"/>
          <w:szCs w:val="22"/>
          <w:lang w:val="fr-FR"/>
        </w:rPr>
        <w:t xml:space="preserve">ii, </w:t>
      </w:r>
      <w:r w:rsidR="007B1CBE" w:rsidRPr="0088530D">
        <w:rPr>
          <w:sz w:val="22"/>
          <w:szCs w:val="22"/>
          <w:lang w:val="fr-FR"/>
        </w:rPr>
        <w:t>î</w:t>
      </w:r>
      <w:r w:rsidRPr="0088530D">
        <w:rPr>
          <w:sz w:val="22"/>
          <w:szCs w:val="22"/>
          <w:lang w:val="fr-FR"/>
        </w:rPr>
        <w:t xml:space="preserve">n conformitate cu prevederile art. 221 lit. </w:t>
      </w:r>
      <w:r w:rsidR="004000F5">
        <w:rPr>
          <w:sz w:val="22"/>
          <w:szCs w:val="22"/>
          <w:lang w:val="fr-FR"/>
        </w:rPr>
        <w:t>f</w:t>
      </w:r>
      <w:r w:rsidRPr="0088530D">
        <w:rPr>
          <w:sz w:val="22"/>
          <w:szCs w:val="22"/>
          <w:lang w:val="fr-FR"/>
        </w:rPr>
        <w:t>) din Legea 98/2016 a achizi</w:t>
      </w:r>
      <w:r w:rsidR="007B1CBE" w:rsidRPr="0088530D">
        <w:rPr>
          <w:sz w:val="22"/>
          <w:szCs w:val="22"/>
          <w:lang w:val="fr-FR"/>
        </w:rPr>
        <w:t>ț</w:t>
      </w:r>
      <w:r w:rsidRPr="0088530D">
        <w:rPr>
          <w:sz w:val="22"/>
          <w:szCs w:val="22"/>
          <w:lang w:val="fr-FR"/>
        </w:rPr>
        <w:t xml:space="preserve">iilor publice, </w:t>
      </w:r>
      <w:r w:rsidR="00211D2B" w:rsidRPr="0088530D">
        <w:rPr>
          <w:sz w:val="22"/>
          <w:szCs w:val="22"/>
          <w:lang w:val="fr-FR"/>
        </w:rPr>
        <w:t xml:space="preserve">și </w:t>
      </w:r>
      <w:r w:rsidR="007B1CBE" w:rsidRPr="0088530D">
        <w:rPr>
          <w:sz w:val="22"/>
          <w:szCs w:val="22"/>
          <w:lang w:val="fr-FR"/>
        </w:rPr>
        <w:t>î</w:t>
      </w:r>
      <w:r w:rsidRPr="0088530D">
        <w:rPr>
          <w:sz w:val="22"/>
          <w:szCs w:val="22"/>
          <w:lang w:val="fr-FR"/>
        </w:rPr>
        <w:t>n baza art. 2</w:t>
      </w:r>
      <w:r w:rsidR="007B1CBE" w:rsidRPr="0088530D">
        <w:rPr>
          <w:sz w:val="22"/>
          <w:szCs w:val="22"/>
          <w:lang w:val="fr-FR"/>
        </w:rPr>
        <w:t>3</w:t>
      </w:r>
      <w:r w:rsidRPr="0088530D">
        <w:rPr>
          <w:sz w:val="22"/>
          <w:szCs w:val="22"/>
          <w:lang w:val="fr-FR"/>
        </w:rPr>
        <w:t>, pct. 2</w:t>
      </w:r>
      <w:r w:rsidR="007B1CBE" w:rsidRPr="0088530D">
        <w:rPr>
          <w:sz w:val="22"/>
          <w:szCs w:val="22"/>
          <w:lang w:val="fr-FR"/>
        </w:rPr>
        <w:t>3</w:t>
      </w:r>
      <w:r w:rsidRPr="0088530D">
        <w:rPr>
          <w:sz w:val="22"/>
          <w:szCs w:val="22"/>
          <w:lang w:val="fr-FR"/>
        </w:rPr>
        <w:t xml:space="preserve">.4 </w:t>
      </w:r>
      <w:r w:rsidR="00211D2B" w:rsidRPr="0088530D">
        <w:rPr>
          <w:sz w:val="22"/>
          <w:szCs w:val="22"/>
          <w:lang w:val="fr-FR"/>
        </w:rPr>
        <w:t>si pct. 23.</w:t>
      </w:r>
      <w:r w:rsidR="004000F5">
        <w:rPr>
          <w:sz w:val="22"/>
          <w:szCs w:val="22"/>
          <w:lang w:val="fr-FR"/>
        </w:rPr>
        <w:t>6</w:t>
      </w:r>
      <w:r w:rsidR="00211D2B" w:rsidRPr="0088530D">
        <w:rPr>
          <w:sz w:val="22"/>
          <w:szCs w:val="22"/>
          <w:lang w:val="fr-FR"/>
        </w:rPr>
        <w:t xml:space="preserve"> </w:t>
      </w:r>
      <w:r w:rsidRPr="0088530D">
        <w:rPr>
          <w:sz w:val="22"/>
          <w:szCs w:val="22"/>
          <w:lang w:val="fr-FR"/>
        </w:rPr>
        <w:t>din contract, p</w:t>
      </w:r>
      <w:r w:rsidR="007B1CBE" w:rsidRPr="0088530D">
        <w:rPr>
          <w:sz w:val="22"/>
          <w:szCs w:val="22"/>
          <w:lang w:val="fr-FR"/>
        </w:rPr>
        <w:t>ă</w:t>
      </w:r>
      <w:r w:rsidRPr="0088530D">
        <w:rPr>
          <w:sz w:val="22"/>
          <w:szCs w:val="22"/>
          <w:lang w:val="fr-FR"/>
        </w:rPr>
        <w:t>r</w:t>
      </w:r>
      <w:r w:rsidR="007B1CBE" w:rsidRPr="0088530D">
        <w:rPr>
          <w:sz w:val="22"/>
          <w:szCs w:val="22"/>
          <w:lang w:val="fr-FR"/>
        </w:rPr>
        <w:t>ț</w:t>
      </w:r>
      <w:r w:rsidRPr="0088530D">
        <w:rPr>
          <w:sz w:val="22"/>
          <w:szCs w:val="22"/>
          <w:lang w:val="fr-FR"/>
        </w:rPr>
        <w:t>ile</w:t>
      </w:r>
      <w:r w:rsidR="007B1CBE" w:rsidRPr="0088530D">
        <w:rPr>
          <w:sz w:val="22"/>
          <w:szCs w:val="22"/>
          <w:lang w:val="fr-FR"/>
        </w:rPr>
        <w:t>, de comun acord,</w:t>
      </w:r>
      <w:r w:rsidRPr="0088530D">
        <w:rPr>
          <w:sz w:val="22"/>
          <w:szCs w:val="22"/>
          <w:lang w:val="fr-FR"/>
        </w:rPr>
        <w:t xml:space="preserve"> au hot</w:t>
      </w:r>
      <w:r w:rsidR="007B1CBE" w:rsidRPr="0088530D">
        <w:rPr>
          <w:sz w:val="22"/>
          <w:szCs w:val="22"/>
          <w:lang w:val="fr-FR"/>
        </w:rPr>
        <w:t>ă</w:t>
      </w:r>
      <w:r w:rsidRPr="0088530D">
        <w:rPr>
          <w:sz w:val="22"/>
          <w:szCs w:val="22"/>
          <w:lang w:val="fr-FR"/>
        </w:rPr>
        <w:t>r</w:t>
      </w:r>
      <w:r w:rsidR="007B1CBE" w:rsidRPr="0088530D">
        <w:rPr>
          <w:sz w:val="22"/>
          <w:szCs w:val="22"/>
          <w:lang w:val="fr-FR"/>
        </w:rPr>
        <w:t>â</w:t>
      </w:r>
      <w:r w:rsidRPr="0088530D">
        <w:rPr>
          <w:sz w:val="22"/>
          <w:szCs w:val="22"/>
          <w:lang w:val="fr-FR"/>
        </w:rPr>
        <w:t>t</w:t>
      </w:r>
      <w:r w:rsidR="007B1CBE" w:rsidRPr="0088530D">
        <w:rPr>
          <w:sz w:val="22"/>
          <w:szCs w:val="22"/>
          <w:lang w:val="fr-FR"/>
        </w:rPr>
        <w:t xml:space="preserve"> </w:t>
      </w:r>
      <w:r w:rsidR="00211D2B" w:rsidRPr="0088530D">
        <w:rPr>
          <w:sz w:val="22"/>
          <w:szCs w:val="22"/>
          <w:lang w:val="fr-FR"/>
        </w:rPr>
        <w:t xml:space="preserve">modificarea Contractului Subsecvent de Lucrări nr. </w:t>
      </w:r>
      <w:r w:rsidR="00164EEA">
        <w:rPr>
          <w:sz w:val="22"/>
          <w:szCs w:val="22"/>
          <w:lang w:val="fr-FR"/>
        </w:rPr>
        <w:t>20</w:t>
      </w:r>
      <w:r w:rsidR="00211D2B" w:rsidRPr="0088530D">
        <w:rPr>
          <w:sz w:val="22"/>
          <w:szCs w:val="22"/>
          <w:lang w:val="fr-FR"/>
        </w:rPr>
        <w:t>/</w:t>
      </w:r>
      <w:r w:rsidR="00164EEA">
        <w:rPr>
          <w:sz w:val="22"/>
          <w:szCs w:val="22"/>
          <w:lang w:val="fr-FR"/>
        </w:rPr>
        <w:t>27</w:t>
      </w:r>
      <w:r w:rsidR="00211D2B" w:rsidRPr="0088530D">
        <w:rPr>
          <w:sz w:val="22"/>
          <w:szCs w:val="22"/>
          <w:lang w:val="fr-FR"/>
        </w:rPr>
        <w:t>.</w:t>
      </w:r>
      <w:r w:rsidR="00383D38">
        <w:rPr>
          <w:sz w:val="22"/>
          <w:szCs w:val="22"/>
          <w:lang w:val="fr-FR"/>
        </w:rPr>
        <w:t>0</w:t>
      </w:r>
      <w:r w:rsidR="00164EEA">
        <w:rPr>
          <w:sz w:val="22"/>
          <w:szCs w:val="22"/>
          <w:lang w:val="fr-FR"/>
        </w:rPr>
        <w:t>8</w:t>
      </w:r>
      <w:r w:rsidR="00211D2B" w:rsidRPr="0088530D">
        <w:rPr>
          <w:sz w:val="22"/>
          <w:szCs w:val="22"/>
          <w:lang w:val="fr-FR"/>
        </w:rPr>
        <w:t>.20</w:t>
      </w:r>
      <w:r w:rsidR="00383D38">
        <w:rPr>
          <w:sz w:val="22"/>
          <w:szCs w:val="22"/>
          <w:lang w:val="fr-FR"/>
        </w:rPr>
        <w:t>20</w:t>
      </w:r>
      <w:r w:rsidR="00211D2B" w:rsidRPr="0088530D">
        <w:rPr>
          <w:sz w:val="22"/>
          <w:szCs w:val="22"/>
          <w:lang w:val="fr-FR"/>
        </w:rPr>
        <w:t>, după cum urmează</w:t>
      </w:r>
      <w:r w:rsidRPr="0088530D">
        <w:rPr>
          <w:sz w:val="22"/>
          <w:szCs w:val="22"/>
          <w:lang w:val="fr-FR"/>
        </w:rPr>
        <w:t>:</w:t>
      </w:r>
    </w:p>
    <w:p w14:paraId="1169551A" w14:textId="46C82E77" w:rsidR="0071133A" w:rsidRPr="005C7699" w:rsidRDefault="0071133A" w:rsidP="00BA2014">
      <w:pPr>
        <w:spacing w:line="312" w:lineRule="auto"/>
        <w:jc w:val="both"/>
        <w:rPr>
          <w:b/>
          <w:bCs/>
          <w:sz w:val="12"/>
          <w:szCs w:val="12"/>
        </w:rPr>
      </w:pPr>
    </w:p>
    <w:p w14:paraId="1E849677" w14:textId="77777777" w:rsidR="0069181C" w:rsidRDefault="0069181C" w:rsidP="00736064">
      <w:pPr>
        <w:spacing w:line="276" w:lineRule="auto"/>
        <w:ind w:right="-1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 Se v</w:t>
      </w:r>
      <w:r>
        <w:rPr>
          <w:sz w:val="22"/>
          <w:szCs w:val="22"/>
        </w:rPr>
        <w:t>or</w:t>
      </w:r>
      <w:r w:rsidRPr="0088530D">
        <w:rPr>
          <w:sz w:val="22"/>
          <w:szCs w:val="22"/>
        </w:rPr>
        <w:t xml:space="preserve"> </w:t>
      </w:r>
      <w:r>
        <w:rPr>
          <w:sz w:val="22"/>
          <w:szCs w:val="22"/>
        </w:rPr>
        <w:t>diminua</w:t>
      </w:r>
      <w:r w:rsidRPr="0088530D">
        <w:rPr>
          <w:sz w:val="22"/>
          <w:szCs w:val="22"/>
        </w:rPr>
        <w:t xml:space="preserve"> cantit</w:t>
      </w:r>
      <w:r>
        <w:rPr>
          <w:sz w:val="22"/>
          <w:szCs w:val="22"/>
        </w:rPr>
        <w:t>atile</w:t>
      </w:r>
      <w:r w:rsidRPr="0088530D">
        <w:rPr>
          <w:sz w:val="22"/>
          <w:szCs w:val="22"/>
        </w:rPr>
        <w:t xml:space="preserve"> de </w:t>
      </w:r>
      <w:r>
        <w:rPr>
          <w:sz w:val="22"/>
          <w:szCs w:val="22"/>
        </w:rPr>
        <w:t xml:space="preserve">la pozițiile </w:t>
      </w:r>
      <w:r w:rsidRPr="0088530D">
        <w:rPr>
          <w:sz w:val="22"/>
          <w:szCs w:val="22"/>
        </w:rPr>
        <w:t>prevăzut</w:t>
      </w:r>
      <w:r>
        <w:rPr>
          <w:sz w:val="22"/>
          <w:szCs w:val="22"/>
        </w:rPr>
        <w:t>e</w:t>
      </w:r>
      <w:r w:rsidRPr="0088530D">
        <w:rPr>
          <w:sz w:val="22"/>
          <w:szCs w:val="22"/>
        </w:rPr>
        <w:t xml:space="preserve"> în Anex</w:t>
      </w:r>
      <w:r>
        <w:rPr>
          <w:sz w:val="22"/>
          <w:szCs w:val="22"/>
        </w:rPr>
        <w:t>a</w:t>
      </w:r>
      <w:r w:rsidRPr="0088530D">
        <w:rPr>
          <w:sz w:val="22"/>
          <w:szCs w:val="22"/>
        </w:rPr>
        <w:t xml:space="preserve"> nr. </w:t>
      </w:r>
      <w:r>
        <w:rPr>
          <w:sz w:val="22"/>
          <w:szCs w:val="22"/>
        </w:rPr>
        <w:t>1</w:t>
      </w:r>
      <w:r w:rsidRPr="0088530D">
        <w:rPr>
          <w:sz w:val="22"/>
          <w:szCs w:val="22"/>
        </w:rPr>
        <w:t xml:space="preserve"> </w:t>
      </w:r>
      <w:r>
        <w:rPr>
          <w:sz w:val="22"/>
          <w:szCs w:val="22"/>
        </w:rPr>
        <w:t>la Contractul Subsecvent de Lucrări nr. 20/27.08.2020 astfel:</w:t>
      </w:r>
    </w:p>
    <w:p w14:paraId="2FCD522E" w14:textId="28B14F33" w:rsidR="0069181C" w:rsidRDefault="0069181C" w:rsidP="00736064">
      <w:pPr>
        <w:spacing w:line="276" w:lineRule="auto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exa nr. 1: </w:t>
      </w:r>
      <w:r w:rsidR="00F060CA" w:rsidRPr="000245B2">
        <w:rPr>
          <w:i/>
          <w:iCs/>
          <w:sz w:val="22"/>
          <w:szCs w:val="22"/>
        </w:rPr>
        <w:t>1D2, 1D3, 1D4, 1D5, 1</w:t>
      </w:r>
      <w:r w:rsidR="000245B2">
        <w:rPr>
          <w:i/>
          <w:iCs/>
          <w:sz w:val="22"/>
          <w:szCs w:val="22"/>
        </w:rPr>
        <w:t>S</w:t>
      </w:r>
      <w:r w:rsidR="00F060CA" w:rsidRPr="000245B2">
        <w:rPr>
          <w:i/>
          <w:iCs/>
          <w:sz w:val="22"/>
          <w:szCs w:val="22"/>
        </w:rPr>
        <w:t xml:space="preserve">1, 1S3, 1S7, 1S8, 1T1, 1T3, 1R4, 1I1, 2T1, 2T2, 2T6, 1E11, </w:t>
      </w:r>
      <w:r w:rsidR="000245B2" w:rsidRPr="000245B2">
        <w:rPr>
          <w:i/>
          <w:iCs/>
          <w:sz w:val="22"/>
          <w:szCs w:val="22"/>
        </w:rPr>
        <w:t>1E16, 1E18, 1E19, 1E20, 1E21, 1E22, 1EX2, 1EX3, 1EX4, 2D10</w:t>
      </w:r>
      <w:r w:rsidR="000245B2">
        <w:rPr>
          <w:sz w:val="22"/>
          <w:szCs w:val="22"/>
        </w:rPr>
        <w:t xml:space="preserve">, </w:t>
      </w:r>
      <w:r w:rsidRPr="0088530D">
        <w:rPr>
          <w:sz w:val="22"/>
          <w:szCs w:val="22"/>
        </w:rPr>
        <w:t>valoare</w:t>
      </w:r>
      <w:r>
        <w:rPr>
          <w:sz w:val="22"/>
          <w:szCs w:val="22"/>
        </w:rPr>
        <w:t xml:space="preserve">a diminuarilor fiind </w:t>
      </w:r>
      <w:r w:rsidRPr="0088530D">
        <w:rPr>
          <w:sz w:val="22"/>
          <w:szCs w:val="22"/>
        </w:rPr>
        <w:t xml:space="preserve">de </w:t>
      </w:r>
      <w:r w:rsidR="00497A16">
        <w:rPr>
          <w:sz w:val="22"/>
          <w:szCs w:val="22"/>
        </w:rPr>
        <w:t>136</w:t>
      </w:r>
      <w:r>
        <w:rPr>
          <w:sz w:val="22"/>
          <w:szCs w:val="22"/>
        </w:rPr>
        <w:t>.</w:t>
      </w:r>
      <w:r w:rsidR="00497A16">
        <w:rPr>
          <w:sz w:val="22"/>
          <w:szCs w:val="22"/>
        </w:rPr>
        <w:t>511,58</w:t>
      </w:r>
      <w:r>
        <w:rPr>
          <w:sz w:val="22"/>
          <w:szCs w:val="22"/>
        </w:rPr>
        <w:t xml:space="preserve"> </w:t>
      </w:r>
      <w:r w:rsidRPr="00E67AFE">
        <w:rPr>
          <w:sz w:val="22"/>
          <w:szCs w:val="22"/>
        </w:rPr>
        <w:t>lei fără T.V.A.</w:t>
      </w:r>
      <w:r w:rsidRPr="0088530D">
        <w:rPr>
          <w:sz w:val="22"/>
          <w:szCs w:val="22"/>
        </w:rPr>
        <w:t>;</w:t>
      </w:r>
    </w:p>
    <w:p w14:paraId="08AB544A" w14:textId="77777777" w:rsidR="0069181C" w:rsidRPr="005C7699" w:rsidRDefault="0069181C" w:rsidP="00736064">
      <w:pPr>
        <w:spacing w:line="276" w:lineRule="auto"/>
        <w:jc w:val="both"/>
        <w:rPr>
          <w:b/>
          <w:bCs/>
          <w:sz w:val="12"/>
          <w:szCs w:val="12"/>
        </w:rPr>
      </w:pPr>
    </w:p>
    <w:p w14:paraId="44A3D441" w14:textId="35821CE8" w:rsidR="001D25C6" w:rsidRPr="001D25C6" w:rsidRDefault="001D25C6" w:rsidP="00736064">
      <w:pPr>
        <w:spacing w:line="276" w:lineRule="auto"/>
        <w:jc w:val="both"/>
        <w:rPr>
          <w:sz w:val="22"/>
          <w:szCs w:val="22"/>
          <w:u w:val="single"/>
        </w:rPr>
      </w:pPr>
      <w:r w:rsidRPr="001D25C6">
        <w:rPr>
          <w:b/>
          <w:bCs/>
          <w:sz w:val="22"/>
          <w:szCs w:val="22"/>
        </w:rPr>
        <w:t>Art. 2.</w:t>
      </w:r>
      <w:r>
        <w:rPr>
          <w:b/>
          <w:bCs/>
          <w:sz w:val="22"/>
          <w:szCs w:val="22"/>
        </w:rPr>
        <w:t xml:space="preserve"> </w:t>
      </w:r>
      <w:r w:rsidRPr="001D25C6">
        <w:rPr>
          <w:sz w:val="22"/>
          <w:szCs w:val="22"/>
        </w:rPr>
        <w:t xml:space="preserve">Se </w:t>
      </w:r>
      <w:r w:rsidR="0036114D">
        <w:rPr>
          <w:sz w:val="22"/>
          <w:szCs w:val="22"/>
        </w:rPr>
        <w:t>va</w:t>
      </w:r>
      <w:r w:rsidRPr="001D25C6">
        <w:rPr>
          <w:sz w:val="22"/>
          <w:szCs w:val="22"/>
        </w:rPr>
        <w:t xml:space="preserve"> suplimenta</w:t>
      </w:r>
      <w:r>
        <w:rPr>
          <w:sz w:val="22"/>
          <w:szCs w:val="22"/>
        </w:rPr>
        <w:t xml:space="preserve"> </w:t>
      </w:r>
      <w:r w:rsidRPr="0088530D">
        <w:rPr>
          <w:sz w:val="22"/>
          <w:szCs w:val="22"/>
        </w:rPr>
        <w:t>cantit</w:t>
      </w:r>
      <w:r w:rsidR="0036114D">
        <w:rPr>
          <w:sz w:val="22"/>
          <w:szCs w:val="22"/>
        </w:rPr>
        <w:t>atea</w:t>
      </w:r>
      <w:r w:rsidRPr="0088530D">
        <w:rPr>
          <w:sz w:val="22"/>
          <w:szCs w:val="22"/>
        </w:rPr>
        <w:t xml:space="preserve"> de </w:t>
      </w:r>
      <w:r>
        <w:rPr>
          <w:sz w:val="22"/>
          <w:szCs w:val="22"/>
        </w:rPr>
        <w:t>la poziți</w:t>
      </w:r>
      <w:r w:rsidR="0036114D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497A16" w:rsidRPr="001E672F">
        <w:rPr>
          <w:i/>
          <w:iCs/>
          <w:sz w:val="22"/>
          <w:szCs w:val="22"/>
        </w:rPr>
        <w:t>2T7</w:t>
      </w:r>
      <w:r w:rsidR="0036114D" w:rsidRPr="0036114D">
        <w:rPr>
          <w:i/>
          <w:iCs/>
          <w:sz w:val="22"/>
          <w:szCs w:val="22"/>
        </w:rPr>
        <w:t xml:space="preserve"> "</w:t>
      </w:r>
      <w:r w:rsidR="00497A16">
        <w:rPr>
          <w:i/>
          <w:iCs/>
          <w:sz w:val="22"/>
          <w:szCs w:val="22"/>
        </w:rPr>
        <w:t xml:space="preserve">strat de </w:t>
      </w:r>
      <w:r w:rsidR="0036114D" w:rsidRPr="0036114D">
        <w:rPr>
          <w:i/>
          <w:iCs/>
          <w:sz w:val="22"/>
          <w:szCs w:val="22"/>
        </w:rPr>
        <w:t>mixtura asfaltica BA</w:t>
      </w:r>
      <w:r w:rsidR="00497A16">
        <w:rPr>
          <w:i/>
          <w:iCs/>
          <w:sz w:val="22"/>
          <w:szCs w:val="22"/>
        </w:rPr>
        <w:t>8 – 4 cm la trotuare</w:t>
      </w:r>
      <w:r w:rsidR="0036114D" w:rsidRPr="0036114D">
        <w:rPr>
          <w:i/>
          <w:iCs/>
          <w:sz w:val="22"/>
          <w:szCs w:val="22"/>
        </w:rPr>
        <w:t>"</w:t>
      </w:r>
      <w:r w:rsidR="00307FE4" w:rsidRPr="00307FE4">
        <w:rPr>
          <w:sz w:val="22"/>
          <w:szCs w:val="22"/>
        </w:rPr>
        <w:t>,</w:t>
      </w:r>
      <w:r w:rsidR="0036114D">
        <w:rPr>
          <w:sz w:val="22"/>
          <w:szCs w:val="22"/>
        </w:rPr>
        <w:t xml:space="preserve"> </w:t>
      </w:r>
      <w:r w:rsidRPr="0088530D">
        <w:rPr>
          <w:sz w:val="22"/>
          <w:szCs w:val="22"/>
        </w:rPr>
        <w:t>prevăzut</w:t>
      </w:r>
      <w:r w:rsidR="00307FE4">
        <w:rPr>
          <w:sz w:val="22"/>
          <w:szCs w:val="22"/>
        </w:rPr>
        <w:t>ă</w:t>
      </w:r>
      <w:r w:rsidRPr="0088530D">
        <w:rPr>
          <w:sz w:val="22"/>
          <w:szCs w:val="22"/>
        </w:rPr>
        <w:t xml:space="preserve"> în Anex</w:t>
      </w:r>
      <w:r>
        <w:rPr>
          <w:sz w:val="22"/>
          <w:szCs w:val="22"/>
        </w:rPr>
        <w:t>a</w:t>
      </w:r>
      <w:r w:rsidRPr="0088530D">
        <w:rPr>
          <w:sz w:val="22"/>
          <w:szCs w:val="22"/>
        </w:rPr>
        <w:t xml:space="preserve"> nr. </w:t>
      </w:r>
      <w:r w:rsidR="00EE2DD3">
        <w:rPr>
          <w:sz w:val="22"/>
          <w:szCs w:val="22"/>
        </w:rPr>
        <w:t>1</w:t>
      </w:r>
      <w:r w:rsidRPr="008853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a Contractul Subsecvent de Lucrări nr. </w:t>
      </w:r>
      <w:r w:rsidR="00C83524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C83524">
        <w:rPr>
          <w:sz w:val="22"/>
          <w:szCs w:val="22"/>
        </w:rPr>
        <w:t>27</w:t>
      </w:r>
      <w:r>
        <w:rPr>
          <w:sz w:val="22"/>
          <w:szCs w:val="22"/>
        </w:rPr>
        <w:t>.0</w:t>
      </w:r>
      <w:r w:rsidR="00C83524">
        <w:rPr>
          <w:sz w:val="22"/>
          <w:szCs w:val="22"/>
        </w:rPr>
        <w:t>8</w:t>
      </w:r>
      <w:r>
        <w:rPr>
          <w:sz w:val="22"/>
          <w:szCs w:val="22"/>
        </w:rPr>
        <w:t xml:space="preserve">.2020, </w:t>
      </w:r>
      <w:r w:rsidR="004B46E5">
        <w:rPr>
          <w:sz w:val="22"/>
          <w:szCs w:val="22"/>
        </w:rPr>
        <w:t xml:space="preserve">cu </w:t>
      </w:r>
      <w:r w:rsidR="00497A16">
        <w:rPr>
          <w:sz w:val="22"/>
          <w:szCs w:val="22"/>
        </w:rPr>
        <w:t>215,95</w:t>
      </w:r>
      <w:r w:rsidR="004B46E5">
        <w:rPr>
          <w:sz w:val="22"/>
          <w:szCs w:val="22"/>
        </w:rPr>
        <w:t xml:space="preserve"> </w:t>
      </w:r>
      <w:r w:rsidR="00497A16">
        <w:rPr>
          <w:sz w:val="22"/>
          <w:szCs w:val="22"/>
        </w:rPr>
        <w:t>mp</w:t>
      </w:r>
      <w:r w:rsidR="004B46E5">
        <w:rPr>
          <w:sz w:val="22"/>
          <w:szCs w:val="22"/>
        </w:rPr>
        <w:t xml:space="preserve">, </w:t>
      </w:r>
      <w:r w:rsidRPr="001D25C6">
        <w:rPr>
          <w:sz w:val="22"/>
          <w:szCs w:val="22"/>
        </w:rPr>
        <w:t xml:space="preserve">valoarea </w:t>
      </w:r>
      <w:r w:rsidR="004B46E5">
        <w:rPr>
          <w:sz w:val="22"/>
          <w:szCs w:val="22"/>
        </w:rPr>
        <w:t xml:space="preserve">suplimentării fiind de </w:t>
      </w:r>
      <w:r w:rsidR="00497A16">
        <w:rPr>
          <w:sz w:val="22"/>
          <w:szCs w:val="22"/>
        </w:rPr>
        <w:t>10.970,26</w:t>
      </w:r>
      <w:r w:rsidRPr="001D25C6">
        <w:rPr>
          <w:sz w:val="22"/>
          <w:szCs w:val="22"/>
        </w:rPr>
        <w:t xml:space="preserve"> lei fără T.V.A.</w:t>
      </w:r>
    </w:p>
    <w:p w14:paraId="41A67F9F" w14:textId="77777777" w:rsidR="0071133A" w:rsidRPr="005C7699" w:rsidRDefault="0071133A" w:rsidP="00736064">
      <w:pPr>
        <w:spacing w:line="276" w:lineRule="auto"/>
        <w:jc w:val="both"/>
        <w:rPr>
          <w:b/>
          <w:sz w:val="12"/>
          <w:szCs w:val="12"/>
        </w:rPr>
      </w:pPr>
    </w:p>
    <w:p w14:paraId="6C95184B" w14:textId="10F27CB2" w:rsidR="009F7E18" w:rsidRPr="0088530D" w:rsidRDefault="009F7E18" w:rsidP="00736064">
      <w:pPr>
        <w:spacing w:line="276" w:lineRule="auto"/>
        <w:jc w:val="both"/>
        <w:rPr>
          <w:bCs/>
          <w:sz w:val="22"/>
          <w:szCs w:val="22"/>
        </w:rPr>
      </w:pPr>
      <w:r w:rsidRPr="0088530D">
        <w:rPr>
          <w:b/>
          <w:sz w:val="22"/>
          <w:szCs w:val="22"/>
        </w:rPr>
        <w:t xml:space="preserve">Art. </w:t>
      </w:r>
      <w:r w:rsidR="00CC134E">
        <w:rPr>
          <w:b/>
          <w:sz w:val="22"/>
          <w:szCs w:val="22"/>
        </w:rPr>
        <w:t>3</w:t>
      </w:r>
      <w:r w:rsidRPr="0088530D">
        <w:rPr>
          <w:b/>
          <w:sz w:val="22"/>
          <w:szCs w:val="22"/>
        </w:rPr>
        <w:t>.</w:t>
      </w:r>
      <w:r w:rsidRPr="0088530D">
        <w:rPr>
          <w:bCs/>
          <w:sz w:val="22"/>
          <w:szCs w:val="22"/>
        </w:rPr>
        <w:t xml:space="preserve"> Se modifică art. 5 din Contractul Subsecvent nr. </w:t>
      </w:r>
      <w:r w:rsidR="00C83524">
        <w:rPr>
          <w:bCs/>
          <w:sz w:val="22"/>
          <w:szCs w:val="22"/>
        </w:rPr>
        <w:t>20</w:t>
      </w:r>
      <w:r w:rsidRPr="0088530D">
        <w:rPr>
          <w:bCs/>
          <w:sz w:val="22"/>
          <w:szCs w:val="22"/>
        </w:rPr>
        <w:t>/</w:t>
      </w:r>
      <w:r w:rsidR="00C83524">
        <w:rPr>
          <w:bCs/>
          <w:sz w:val="22"/>
          <w:szCs w:val="22"/>
        </w:rPr>
        <w:t>27</w:t>
      </w:r>
      <w:r w:rsidRPr="0088530D">
        <w:rPr>
          <w:bCs/>
          <w:sz w:val="22"/>
          <w:szCs w:val="22"/>
        </w:rPr>
        <w:t>.</w:t>
      </w:r>
      <w:r w:rsidR="001D25C6">
        <w:rPr>
          <w:bCs/>
          <w:sz w:val="22"/>
          <w:szCs w:val="22"/>
        </w:rPr>
        <w:t>0</w:t>
      </w:r>
      <w:r w:rsidR="00C83524">
        <w:rPr>
          <w:bCs/>
          <w:sz w:val="22"/>
          <w:szCs w:val="22"/>
        </w:rPr>
        <w:t>8</w:t>
      </w:r>
      <w:r w:rsidRPr="0088530D">
        <w:rPr>
          <w:bCs/>
          <w:sz w:val="22"/>
          <w:szCs w:val="22"/>
        </w:rPr>
        <w:t>.20</w:t>
      </w:r>
      <w:r w:rsidR="001D25C6">
        <w:rPr>
          <w:bCs/>
          <w:sz w:val="22"/>
          <w:szCs w:val="22"/>
        </w:rPr>
        <w:t>20</w:t>
      </w:r>
      <w:r w:rsidR="00D00926">
        <w:rPr>
          <w:bCs/>
          <w:sz w:val="22"/>
          <w:szCs w:val="22"/>
        </w:rPr>
        <w:t>,</w:t>
      </w:r>
      <w:r w:rsidR="00FA584A">
        <w:rPr>
          <w:bCs/>
          <w:sz w:val="22"/>
          <w:szCs w:val="22"/>
        </w:rPr>
        <w:t xml:space="preserve"> care va avea următorul conținut</w:t>
      </w:r>
      <w:r w:rsidRPr="0088530D">
        <w:rPr>
          <w:bCs/>
          <w:sz w:val="22"/>
          <w:szCs w:val="22"/>
        </w:rPr>
        <w:t>:</w:t>
      </w:r>
    </w:p>
    <w:p w14:paraId="2942D3AF" w14:textId="77777777" w:rsidR="00266CAC" w:rsidRDefault="009F7E18" w:rsidP="00736064">
      <w:pPr>
        <w:spacing w:line="276" w:lineRule="auto"/>
        <w:ind w:left="720"/>
        <w:jc w:val="both"/>
        <w:rPr>
          <w:b/>
          <w:i/>
          <w:sz w:val="22"/>
          <w:szCs w:val="22"/>
        </w:rPr>
      </w:pPr>
      <w:r w:rsidRPr="0088530D">
        <w:rPr>
          <w:b/>
          <w:i/>
          <w:sz w:val="22"/>
          <w:szCs w:val="22"/>
        </w:rPr>
        <w:t>„5. Prețul contractului subsecvent</w:t>
      </w:r>
    </w:p>
    <w:p w14:paraId="31B3773B" w14:textId="5678D3FC" w:rsidR="00A71A13" w:rsidRPr="00CE2437" w:rsidRDefault="009F7E18" w:rsidP="00736064">
      <w:pPr>
        <w:spacing w:line="276" w:lineRule="auto"/>
        <w:jc w:val="both"/>
        <w:rPr>
          <w:bCs/>
          <w:i/>
          <w:sz w:val="22"/>
          <w:szCs w:val="22"/>
          <w:lang w:eastAsia="en-GB"/>
        </w:rPr>
      </w:pPr>
      <w:r w:rsidRPr="0088530D">
        <w:rPr>
          <w:bCs/>
          <w:i/>
          <w:sz w:val="22"/>
          <w:szCs w:val="22"/>
          <w:lang w:val="it-IT"/>
        </w:rPr>
        <w:t>5.1</w:t>
      </w:r>
      <w:r w:rsidR="00CA1E80">
        <w:rPr>
          <w:bCs/>
          <w:i/>
          <w:sz w:val="22"/>
          <w:szCs w:val="22"/>
          <w:lang w:val="it-IT"/>
        </w:rPr>
        <w:t>.</w:t>
      </w:r>
      <w:r w:rsidR="00A71A13">
        <w:rPr>
          <w:bCs/>
          <w:i/>
          <w:sz w:val="22"/>
          <w:szCs w:val="22"/>
          <w:lang w:val="it-IT"/>
        </w:rPr>
        <w:t xml:space="preserve"> </w:t>
      </w:r>
      <w:r w:rsidRPr="0088530D">
        <w:rPr>
          <w:bCs/>
          <w:i/>
          <w:sz w:val="22"/>
          <w:szCs w:val="22"/>
          <w:lang w:val="ro-RO" w:eastAsia="en-GB"/>
        </w:rPr>
        <w:t xml:space="preserve">Valoarea lucrărilor ce se vor executa în baza acestui contract subsecvent </w:t>
      </w:r>
      <w:r w:rsidRPr="00CE2437">
        <w:rPr>
          <w:bCs/>
          <w:i/>
          <w:sz w:val="22"/>
          <w:szCs w:val="22"/>
          <w:lang w:val="ro-RO" w:eastAsia="en-GB"/>
        </w:rPr>
        <w:t>este de</w:t>
      </w:r>
      <w:r w:rsidR="004C44A4">
        <w:rPr>
          <w:bCs/>
          <w:i/>
          <w:sz w:val="22"/>
          <w:szCs w:val="22"/>
          <w:lang w:val="ro-RO" w:eastAsia="en-GB"/>
        </w:rPr>
        <w:t xml:space="preserve"> </w:t>
      </w:r>
      <w:r w:rsidR="004C44A4" w:rsidRPr="004C44A4">
        <w:rPr>
          <w:b/>
          <w:i/>
          <w:sz w:val="22"/>
          <w:szCs w:val="22"/>
          <w:lang w:val="ro-RO" w:eastAsia="en-GB"/>
        </w:rPr>
        <w:t>2.</w:t>
      </w:r>
      <w:r w:rsidR="005F2B09">
        <w:rPr>
          <w:b/>
          <w:i/>
          <w:sz w:val="22"/>
          <w:szCs w:val="22"/>
          <w:lang w:val="ro-RO" w:eastAsia="en-GB"/>
        </w:rPr>
        <w:t>127</w:t>
      </w:r>
      <w:r w:rsidR="004C44A4" w:rsidRPr="004C44A4">
        <w:rPr>
          <w:b/>
          <w:i/>
          <w:sz w:val="22"/>
          <w:szCs w:val="22"/>
          <w:lang w:val="ro-RO" w:eastAsia="en-GB"/>
        </w:rPr>
        <w:t>.</w:t>
      </w:r>
      <w:r w:rsidR="005F2B09">
        <w:rPr>
          <w:b/>
          <w:i/>
          <w:sz w:val="22"/>
          <w:szCs w:val="22"/>
          <w:lang w:val="ro-RO" w:eastAsia="en-GB"/>
        </w:rPr>
        <w:t>037</w:t>
      </w:r>
      <w:r w:rsidR="004C44A4" w:rsidRPr="004C44A4">
        <w:rPr>
          <w:b/>
          <w:i/>
          <w:sz w:val="22"/>
          <w:szCs w:val="22"/>
          <w:lang w:val="ro-RO" w:eastAsia="en-GB"/>
        </w:rPr>
        <w:t>,</w:t>
      </w:r>
      <w:r w:rsidR="005F2B09">
        <w:rPr>
          <w:b/>
          <w:i/>
          <w:sz w:val="22"/>
          <w:szCs w:val="22"/>
          <w:lang w:val="ro-RO" w:eastAsia="en-GB"/>
        </w:rPr>
        <w:t>41</w:t>
      </w:r>
      <w:r w:rsidR="004C44A4">
        <w:rPr>
          <w:bCs/>
          <w:i/>
          <w:sz w:val="22"/>
          <w:szCs w:val="22"/>
          <w:lang w:val="ro-RO" w:eastAsia="en-GB"/>
        </w:rPr>
        <w:t xml:space="preserve"> </w:t>
      </w:r>
      <w:r w:rsidR="004C44A4" w:rsidRPr="004C44A4">
        <w:rPr>
          <w:b/>
          <w:i/>
          <w:sz w:val="22"/>
          <w:szCs w:val="22"/>
          <w:lang w:val="ro-RO" w:eastAsia="en-GB"/>
        </w:rPr>
        <w:t>lei</w:t>
      </w:r>
      <w:r w:rsidRPr="00CE2437">
        <w:rPr>
          <w:b/>
          <w:i/>
          <w:sz w:val="22"/>
          <w:szCs w:val="22"/>
          <w:lang w:val="ro-RO" w:eastAsia="ro-RO"/>
        </w:rPr>
        <w:t xml:space="preserve"> fără </w:t>
      </w:r>
      <w:r w:rsidRPr="00CE2437">
        <w:rPr>
          <w:b/>
          <w:i/>
          <w:sz w:val="22"/>
          <w:szCs w:val="22"/>
          <w:lang w:val="fr-FR" w:eastAsia="ro-RO"/>
        </w:rPr>
        <w:t>T.V.A</w:t>
      </w:r>
      <w:r w:rsidRPr="00CE2437">
        <w:rPr>
          <w:bCs/>
          <w:i/>
          <w:sz w:val="22"/>
          <w:szCs w:val="22"/>
          <w:lang w:val="fr-FR" w:eastAsia="ro-RO"/>
        </w:rPr>
        <w:t>.</w:t>
      </w:r>
      <w:r w:rsidRPr="00CE2437">
        <w:rPr>
          <w:bCs/>
          <w:i/>
          <w:sz w:val="22"/>
          <w:szCs w:val="22"/>
          <w:lang w:eastAsia="en-GB"/>
        </w:rPr>
        <w:t xml:space="preserve"> </w:t>
      </w:r>
    </w:p>
    <w:p w14:paraId="1A90AB0E" w14:textId="5619B110" w:rsidR="00A71A13" w:rsidRDefault="00CA1E80" w:rsidP="00736064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22"/>
          <w:szCs w:val="22"/>
          <w:lang w:val="ro-RO" w:eastAsia="en-GB"/>
        </w:rPr>
      </w:pPr>
      <w:r w:rsidRPr="00CE2437">
        <w:rPr>
          <w:bCs/>
          <w:i/>
          <w:sz w:val="22"/>
          <w:szCs w:val="22"/>
          <w:lang w:val="ro-RO" w:eastAsia="en-GB"/>
        </w:rPr>
        <w:t>5.2.</w:t>
      </w:r>
      <w:r w:rsidRPr="00CE2437">
        <w:rPr>
          <w:b/>
          <w:i/>
          <w:sz w:val="22"/>
          <w:szCs w:val="22"/>
          <w:lang w:val="ro-RO" w:eastAsia="en-GB"/>
        </w:rPr>
        <w:t xml:space="preserve"> </w:t>
      </w:r>
      <w:r w:rsidR="00A71A13" w:rsidRPr="00CE2437">
        <w:rPr>
          <w:b/>
          <w:i/>
          <w:sz w:val="22"/>
          <w:szCs w:val="22"/>
          <w:lang w:val="ro-RO" w:eastAsia="en-GB"/>
        </w:rPr>
        <w:t>Prețul total</w:t>
      </w:r>
      <w:r w:rsidR="00A71A13" w:rsidRPr="00CE2437">
        <w:rPr>
          <w:bCs/>
          <w:i/>
          <w:sz w:val="22"/>
          <w:szCs w:val="22"/>
          <w:lang w:val="ro-RO" w:eastAsia="en-GB"/>
        </w:rPr>
        <w:t xml:space="preserve"> pentru îndeplinirea contractului subsecvent, plătibil Executantului de către Achizitor se stabilește</w:t>
      </w:r>
      <w:r w:rsidR="00A71A13" w:rsidRPr="00A71A13">
        <w:rPr>
          <w:bCs/>
          <w:i/>
          <w:sz w:val="22"/>
          <w:szCs w:val="22"/>
          <w:lang w:val="ro-RO" w:eastAsia="en-GB"/>
        </w:rPr>
        <w:t xml:space="preserve"> folosind prețurile unitare și tarifele din propunerea financiară, document al prezentului contract subsecvent, </w:t>
      </w:r>
      <w:r w:rsidR="00A71A13" w:rsidRPr="00CE2437">
        <w:rPr>
          <w:bCs/>
          <w:i/>
          <w:sz w:val="22"/>
          <w:szCs w:val="22"/>
          <w:lang w:val="ro-RO" w:eastAsia="en-GB"/>
        </w:rPr>
        <w:t>aplicate la cantit</w:t>
      </w:r>
      <w:r w:rsidR="00266CAC" w:rsidRPr="00CE2437">
        <w:rPr>
          <w:bCs/>
          <w:i/>
          <w:sz w:val="22"/>
          <w:szCs w:val="22"/>
          <w:lang w:val="ro-RO" w:eastAsia="en-GB"/>
        </w:rPr>
        <w:t>ăț</w:t>
      </w:r>
      <w:r w:rsidR="00A71A13" w:rsidRPr="00CE2437">
        <w:rPr>
          <w:bCs/>
          <w:i/>
          <w:sz w:val="22"/>
          <w:szCs w:val="22"/>
          <w:lang w:val="ro-RO" w:eastAsia="en-GB"/>
        </w:rPr>
        <w:t xml:space="preserve">ile comandate de Achizitor pentru îndeplinirea prezentului contract subsecvent și este de </w:t>
      </w:r>
      <w:r w:rsidR="00C72361" w:rsidRPr="00CE2437">
        <w:rPr>
          <w:b/>
          <w:i/>
          <w:sz w:val="22"/>
          <w:szCs w:val="22"/>
          <w:lang w:val="ro-RO" w:eastAsia="en-GB"/>
        </w:rPr>
        <w:t>2.</w:t>
      </w:r>
      <w:r w:rsidR="005F2B09">
        <w:rPr>
          <w:b/>
          <w:i/>
          <w:sz w:val="22"/>
          <w:szCs w:val="22"/>
          <w:lang w:val="ro-RO" w:eastAsia="en-GB"/>
        </w:rPr>
        <w:t>531</w:t>
      </w:r>
      <w:r w:rsidR="00C72361" w:rsidRPr="00CE2437">
        <w:rPr>
          <w:b/>
          <w:i/>
          <w:sz w:val="22"/>
          <w:szCs w:val="22"/>
          <w:lang w:val="ro-RO" w:eastAsia="en-GB"/>
        </w:rPr>
        <w:t>.</w:t>
      </w:r>
      <w:r w:rsidR="005F2B09">
        <w:rPr>
          <w:b/>
          <w:i/>
          <w:sz w:val="22"/>
          <w:szCs w:val="22"/>
          <w:lang w:val="ro-RO" w:eastAsia="en-GB"/>
        </w:rPr>
        <w:t>174</w:t>
      </w:r>
      <w:r w:rsidR="00C72361" w:rsidRPr="00CE2437">
        <w:rPr>
          <w:b/>
          <w:i/>
          <w:sz w:val="22"/>
          <w:szCs w:val="22"/>
          <w:lang w:val="ro-RO" w:eastAsia="en-GB"/>
        </w:rPr>
        <w:t>,</w:t>
      </w:r>
      <w:r w:rsidR="005F2B09">
        <w:rPr>
          <w:b/>
          <w:i/>
          <w:sz w:val="22"/>
          <w:szCs w:val="22"/>
          <w:lang w:val="ro-RO" w:eastAsia="en-GB"/>
        </w:rPr>
        <w:t>52</w:t>
      </w:r>
      <w:r w:rsidR="00C72361" w:rsidRPr="00CE2437">
        <w:rPr>
          <w:b/>
          <w:i/>
          <w:sz w:val="22"/>
          <w:szCs w:val="22"/>
          <w:lang w:val="ro-RO" w:eastAsia="en-GB"/>
        </w:rPr>
        <w:t xml:space="preserve"> </w:t>
      </w:r>
      <w:r w:rsidR="00A71A13" w:rsidRPr="00CE2437">
        <w:rPr>
          <w:b/>
          <w:i/>
          <w:sz w:val="22"/>
          <w:szCs w:val="22"/>
          <w:lang w:val="ro-RO" w:eastAsia="en-GB"/>
        </w:rPr>
        <w:t>lei</w:t>
      </w:r>
      <w:r w:rsidRPr="00CE2437">
        <w:rPr>
          <w:b/>
          <w:i/>
          <w:sz w:val="22"/>
          <w:szCs w:val="22"/>
          <w:lang w:val="ro-RO" w:eastAsia="en-GB"/>
        </w:rPr>
        <w:t xml:space="preserve"> cu T.V.A.</w:t>
      </w:r>
      <w:r w:rsidR="00A71A13" w:rsidRPr="00CE2437">
        <w:rPr>
          <w:bCs/>
          <w:i/>
          <w:sz w:val="22"/>
          <w:szCs w:val="22"/>
          <w:lang w:val="ro-RO" w:eastAsia="en-GB"/>
        </w:rPr>
        <w:t xml:space="preserve">, din care </w:t>
      </w:r>
      <w:r w:rsidR="00C72361" w:rsidRPr="00CE2437">
        <w:rPr>
          <w:bCs/>
          <w:i/>
          <w:sz w:val="22"/>
          <w:szCs w:val="22"/>
          <w:lang w:val="ro-RO" w:eastAsia="en-GB"/>
        </w:rPr>
        <w:t>2.</w:t>
      </w:r>
      <w:r w:rsidR="005F2B09">
        <w:rPr>
          <w:bCs/>
          <w:i/>
          <w:sz w:val="22"/>
          <w:szCs w:val="22"/>
          <w:lang w:val="ro-RO" w:eastAsia="en-GB"/>
        </w:rPr>
        <w:t>127</w:t>
      </w:r>
      <w:r w:rsidR="00C72361" w:rsidRPr="00CE2437">
        <w:rPr>
          <w:bCs/>
          <w:i/>
          <w:sz w:val="22"/>
          <w:szCs w:val="22"/>
          <w:lang w:val="ro-RO" w:eastAsia="en-GB"/>
        </w:rPr>
        <w:t>.</w:t>
      </w:r>
      <w:r w:rsidR="005F2B09">
        <w:rPr>
          <w:bCs/>
          <w:i/>
          <w:sz w:val="22"/>
          <w:szCs w:val="22"/>
          <w:lang w:val="ro-RO" w:eastAsia="en-GB"/>
        </w:rPr>
        <w:t>037</w:t>
      </w:r>
      <w:r w:rsidR="00C72361" w:rsidRPr="00CE2437">
        <w:rPr>
          <w:bCs/>
          <w:i/>
          <w:sz w:val="22"/>
          <w:szCs w:val="22"/>
          <w:lang w:val="ro-RO" w:eastAsia="en-GB"/>
        </w:rPr>
        <w:t>,</w:t>
      </w:r>
      <w:r w:rsidR="005F2B09">
        <w:rPr>
          <w:bCs/>
          <w:i/>
          <w:sz w:val="22"/>
          <w:szCs w:val="22"/>
          <w:lang w:val="ro-RO" w:eastAsia="en-GB"/>
        </w:rPr>
        <w:t>41</w:t>
      </w:r>
      <w:r w:rsidR="00C72361" w:rsidRPr="00CE2437">
        <w:rPr>
          <w:bCs/>
          <w:i/>
          <w:sz w:val="22"/>
          <w:szCs w:val="22"/>
          <w:lang w:val="ro-RO" w:eastAsia="en-GB"/>
        </w:rPr>
        <w:t xml:space="preserve"> </w:t>
      </w:r>
      <w:r w:rsidR="00A71A13" w:rsidRPr="00CE2437">
        <w:rPr>
          <w:bCs/>
          <w:i/>
          <w:sz w:val="22"/>
          <w:szCs w:val="22"/>
          <w:lang w:val="ro-RO" w:eastAsia="en-GB"/>
        </w:rPr>
        <w:t>lei fără T.V.A., la care se adaugă T</w:t>
      </w:r>
      <w:r w:rsidR="00844FEA" w:rsidRPr="00CE2437">
        <w:rPr>
          <w:bCs/>
          <w:i/>
          <w:sz w:val="22"/>
          <w:szCs w:val="22"/>
          <w:lang w:val="ro-RO" w:eastAsia="en-GB"/>
        </w:rPr>
        <w:t>.</w:t>
      </w:r>
      <w:r w:rsidR="00A71A13" w:rsidRPr="00CE2437">
        <w:rPr>
          <w:bCs/>
          <w:i/>
          <w:sz w:val="22"/>
          <w:szCs w:val="22"/>
          <w:lang w:val="ro-RO" w:eastAsia="en-GB"/>
        </w:rPr>
        <w:t>V</w:t>
      </w:r>
      <w:r w:rsidR="00844FEA" w:rsidRPr="00CE2437">
        <w:rPr>
          <w:bCs/>
          <w:i/>
          <w:sz w:val="22"/>
          <w:szCs w:val="22"/>
          <w:lang w:val="ro-RO" w:eastAsia="en-GB"/>
        </w:rPr>
        <w:t>.</w:t>
      </w:r>
      <w:r w:rsidR="00A71A13" w:rsidRPr="00CE2437">
        <w:rPr>
          <w:bCs/>
          <w:i/>
          <w:sz w:val="22"/>
          <w:szCs w:val="22"/>
          <w:lang w:val="ro-RO" w:eastAsia="en-GB"/>
        </w:rPr>
        <w:t>A</w:t>
      </w:r>
      <w:r w:rsidR="00844FEA" w:rsidRPr="00CE2437">
        <w:rPr>
          <w:bCs/>
          <w:i/>
          <w:sz w:val="22"/>
          <w:szCs w:val="22"/>
          <w:lang w:val="ro-RO" w:eastAsia="en-GB"/>
        </w:rPr>
        <w:t>.</w:t>
      </w:r>
      <w:r w:rsidR="00A71A13" w:rsidRPr="00CE2437">
        <w:rPr>
          <w:bCs/>
          <w:i/>
          <w:sz w:val="22"/>
          <w:szCs w:val="22"/>
          <w:lang w:val="ro-RO" w:eastAsia="en-GB"/>
        </w:rPr>
        <w:t xml:space="preserve"> 19%, în valoare de </w:t>
      </w:r>
      <w:r w:rsidR="00582E9A">
        <w:rPr>
          <w:bCs/>
          <w:i/>
          <w:sz w:val="22"/>
          <w:szCs w:val="22"/>
          <w:lang w:val="ro-RO" w:eastAsia="en-GB"/>
        </w:rPr>
        <w:t>4</w:t>
      </w:r>
      <w:r w:rsidR="005F2B09">
        <w:rPr>
          <w:bCs/>
          <w:i/>
          <w:sz w:val="22"/>
          <w:szCs w:val="22"/>
          <w:lang w:val="ro-RO" w:eastAsia="en-GB"/>
        </w:rPr>
        <w:t>04</w:t>
      </w:r>
      <w:r w:rsidR="00C72361" w:rsidRPr="00CE2437">
        <w:rPr>
          <w:bCs/>
          <w:i/>
          <w:sz w:val="22"/>
          <w:szCs w:val="22"/>
          <w:lang w:val="ro-RO" w:eastAsia="en-GB"/>
        </w:rPr>
        <w:t>.</w:t>
      </w:r>
      <w:r w:rsidR="005F2B09">
        <w:rPr>
          <w:bCs/>
          <w:i/>
          <w:sz w:val="22"/>
          <w:szCs w:val="22"/>
          <w:lang w:val="ro-RO" w:eastAsia="en-GB"/>
        </w:rPr>
        <w:t>137</w:t>
      </w:r>
      <w:r w:rsidR="00C72361" w:rsidRPr="00CE2437">
        <w:rPr>
          <w:bCs/>
          <w:i/>
          <w:sz w:val="22"/>
          <w:szCs w:val="22"/>
          <w:lang w:val="ro-RO" w:eastAsia="en-GB"/>
        </w:rPr>
        <w:t>,</w:t>
      </w:r>
      <w:r w:rsidR="005F2B09">
        <w:rPr>
          <w:bCs/>
          <w:i/>
          <w:sz w:val="22"/>
          <w:szCs w:val="22"/>
          <w:lang w:val="ro-RO" w:eastAsia="en-GB"/>
        </w:rPr>
        <w:t>11</w:t>
      </w:r>
      <w:r w:rsidR="00A71A13" w:rsidRPr="00CE2437">
        <w:rPr>
          <w:bCs/>
          <w:i/>
          <w:sz w:val="22"/>
          <w:szCs w:val="22"/>
          <w:lang w:val="ro-RO" w:eastAsia="en-GB"/>
        </w:rPr>
        <w:t xml:space="preserve"> lei, după cum urmează:</w:t>
      </w:r>
    </w:p>
    <w:p w14:paraId="608FD007" w14:textId="77777777" w:rsidR="0071133A" w:rsidRPr="0071133A" w:rsidRDefault="0071133A" w:rsidP="004C44A4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4"/>
          <w:szCs w:val="14"/>
          <w:lang w:val="ro-RO" w:eastAsia="en-GB"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878"/>
        <w:gridCol w:w="1134"/>
        <w:gridCol w:w="1371"/>
        <w:gridCol w:w="1322"/>
        <w:gridCol w:w="1417"/>
        <w:gridCol w:w="1417"/>
      </w:tblGrid>
      <w:tr w:rsidR="00FD19DD" w:rsidRPr="0071133A" w14:paraId="56E472B3" w14:textId="77777777" w:rsidTr="005C7699">
        <w:trPr>
          <w:trHeight w:val="416"/>
          <w:jc w:val="center"/>
        </w:trPr>
        <w:tc>
          <w:tcPr>
            <w:tcW w:w="803" w:type="dxa"/>
            <w:shd w:val="clear" w:color="auto" w:fill="auto"/>
            <w:vAlign w:val="center"/>
            <w:hideMark/>
          </w:tcPr>
          <w:p w14:paraId="2EA3F696" w14:textId="77777777" w:rsidR="000A7737" w:rsidRPr="0071133A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b/>
                <w:bCs/>
                <w:i/>
                <w:iCs/>
                <w:color w:val="000000"/>
                <w:sz w:val="21"/>
                <w:szCs w:val="21"/>
              </w:rPr>
              <w:lastRenderedPageBreak/>
              <w:t>Nr. Anexa</w:t>
            </w:r>
          </w:p>
        </w:tc>
        <w:tc>
          <w:tcPr>
            <w:tcW w:w="2878" w:type="dxa"/>
            <w:shd w:val="clear" w:color="auto" w:fill="auto"/>
            <w:vAlign w:val="center"/>
            <w:hideMark/>
          </w:tcPr>
          <w:p w14:paraId="63379F73" w14:textId="77777777" w:rsidR="000A7737" w:rsidRPr="0071133A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b/>
                <w:bCs/>
                <w:i/>
                <w:iCs/>
                <w:color w:val="000000"/>
                <w:sz w:val="21"/>
                <w:szCs w:val="21"/>
              </w:rPr>
              <w:t>Denumir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ECD924" w14:textId="77777777" w:rsidR="000A7737" w:rsidRPr="0071133A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b/>
                <w:bCs/>
                <w:i/>
                <w:iCs/>
                <w:color w:val="000000"/>
                <w:sz w:val="21"/>
                <w:szCs w:val="21"/>
              </w:rPr>
              <w:t>Proiectare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0453162B" w14:textId="77777777" w:rsidR="000A7737" w:rsidRPr="0071133A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b/>
                <w:bCs/>
                <w:i/>
                <w:iCs/>
                <w:color w:val="000000"/>
                <w:sz w:val="21"/>
                <w:szCs w:val="21"/>
              </w:rPr>
              <w:t>C+M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492F43AD" w14:textId="2DC331D0" w:rsidR="000A7737" w:rsidRPr="0071133A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b/>
                <w:bCs/>
                <w:i/>
                <w:iCs/>
                <w:color w:val="000000"/>
                <w:sz w:val="21"/>
                <w:szCs w:val="21"/>
              </w:rPr>
              <w:t>T</w:t>
            </w:r>
            <w:r w:rsidR="008D3985" w:rsidRPr="0071133A">
              <w:rPr>
                <w:b/>
                <w:bCs/>
                <w:i/>
                <w:iCs/>
                <w:color w:val="000000"/>
                <w:sz w:val="21"/>
                <w:szCs w:val="21"/>
              </w:rPr>
              <w:t>OTAL</w:t>
            </w:r>
          </w:p>
          <w:p w14:paraId="02862C2B" w14:textId="38932FC2" w:rsidR="000A7737" w:rsidRPr="0071133A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16"/>
                <w:szCs w:val="16"/>
              </w:rPr>
              <w:t>-</w:t>
            </w:r>
            <w:r w:rsidR="000A7737" w:rsidRPr="0071133A">
              <w:rPr>
                <w:i/>
                <w:iCs/>
                <w:color w:val="000000"/>
                <w:sz w:val="16"/>
                <w:szCs w:val="16"/>
              </w:rPr>
              <w:t>lei fără T.V.A.</w:t>
            </w:r>
            <w:r w:rsidRPr="0071133A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613122" w14:textId="77777777" w:rsidR="000A7737" w:rsidRPr="0071133A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b/>
                <w:bCs/>
                <w:i/>
                <w:iCs/>
                <w:color w:val="000000"/>
                <w:sz w:val="21"/>
                <w:szCs w:val="21"/>
              </w:rPr>
              <w:t>T.V.A. (19%)</w:t>
            </w:r>
          </w:p>
          <w:p w14:paraId="7059181A" w14:textId="1E24364A" w:rsidR="000A7737" w:rsidRPr="0071133A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71133A">
              <w:rPr>
                <w:i/>
                <w:iCs/>
                <w:color w:val="000000"/>
                <w:sz w:val="16"/>
                <w:szCs w:val="16"/>
              </w:rPr>
              <w:t>ei</w:t>
            </w:r>
            <w:r w:rsidRPr="0071133A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FC7BBA" w14:textId="46AC4D5D" w:rsidR="000A7737" w:rsidRPr="0071133A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b/>
                <w:bCs/>
                <w:i/>
                <w:iCs/>
                <w:color w:val="000000"/>
                <w:sz w:val="21"/>
                <w:szCs w:val="21"/>
              </w:rPr>
              <w:t>T</w:t>
            </w:r>
            <w:r w:rsidR="008D3985" w:rsidRPr="0071133A">
              <w:rPr>
                <w:b/>
                <w:bCs/>
                <w:i/>
                <w:iCs/>
                <w:color w:val="000000"/>
                <w:sz w:val="21"/>
                <w:szCs w:val="21"/>
              </w:rPr>
              <w:t>OTAL</w:t>
            </w:r>
          </w:p>
          <w:p w14:paraId="24FE9D47" w14:textId="2F293381" w:rsidR="000A7737" w:rsidRPr="0071133A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71133A">
              <w:rPr>
                <w:i/>
                <w:iCs/>
                <w:color w:val="000000"/>
                <w:sz w:val="16"/>
                <w:szCs w:val="16"/>
              </w:rPr>
              <w:t>ei cu T.V.A.</w:t>
            </w:r>
            <w:r w:rsidRPr="0071133A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5F2B09" w:rsidRPr="0071133A" w14:paraId="7DBF7B8C" w14:textId="77777777" w:rsidTr="005C7699">
        <w:trPr>
          <w:trHeight w:val="64"/>
          <w:jc w:val="center"/>
        </w:trPr>
        <w:tc>
          <w:tcPr>
            <w:tcW w:w="803" w:type="dxa"/>
            <w:shd w:val="clear" w:color="auto" w:fill="auto"/>
            <w:vAlign w:val="center"/>
          </w:tcPr>
          <w:p w14:paraId="4BF40833" w14:textId="6A574EA0" w:rsidR="005F2B09" w:rsidRPr="0071133A" w:rsidRDefault="005F2B09" w:rsidP="005F2B09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6BEB64CA" w14:textId="271F1BC1" w:rsidR="005F2B09" w:rsidRPr="0071133A" w:rsidRDefault="005F2B09" w:rsidP="005F2B09">
            <w:pPr>
              <w:ind w:right="-1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21"/>
                <w:szCs w:val="21"/>
              </w:rPr>
              <w:t>Reabilitare alei interioare si infiintare sistem colectare ape pluviale Parc Motodr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869889" w14:textId="70D91C26" w:rsidR="005F2B09" w:rsidRPr="0071133A" w:rsidRDefault="005F2B09" w:rsidP="005F2B09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5F2B09">
              <w:rPr>
                <w:i/>
                <w:iCs/>
                <w:color w:val="000000"/>
                <w:sz w:val="21"/>
                <w:szCs w:val="21"/>
              </w:rPr>
              <w:t>46.198,1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696A30E" w14:textId="7F278751" w:rsidR="005F2B09" w:rsidRPr="0071133A" w:rsidRDefault="005F2B09" w:rsidP="005F2B09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5F2B09">
              <w:rPr>
                <w:i/>
                <w:iCs/>
                <w:color w:val="000000"/>
                <w:sz w:val="21"/>
                <w:szCs w:val="21"/>
              </w:rPr>
              <w:t>1.616.746,93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5BF9F70C" w14:textId="697DA711" w:rsidR="005F2B09" w:rsidRPr="0071133A" w:rsidRDefault="005F2B09" w:rsidP="005F2B09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5F2B09">
              <w:rPr>
                <w:i/>
                <w:iCs/>
                <w:color w:val="000000"/>
                <w:sz w:val="21"/>
                <w:szCs w:val="21"/>
              </w:rPr>
              <w:t>1.662.945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877296" w14:textId="6D8B0C48" w:rsidR="005F2B09" w:rsidRPr="0071133A" w:rsidRDefault="005F2B09" w:rsidP="005F2B09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5F2B09">
              <w:rPr>
                <w:i/>
                <w:iCs/>
                <w:color w:val="000000"/>
                <w:sz w:val="21"/>
                <w:szCs w:val="21"/>
              </w:rPr>
              <w:t>315.959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439532" w14:textId="164DE56B" w:rsidR="005F2B09" w:rsidRPr="0071133A" w:rsidRDefault="005F2B09" w:rsidP="005F2B09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5F2B09">
              <w:rPr>
                <w:i/>
                <w:iCs/>
                <w:color w:val="000000"/>
                <w:sz w:val="21"/>
                <w:szCs w:val="21"/>
              </w:rPr>
              <w:t>1.978.904,59</w:t>
            </w:r>
          </w:p>
        </w:tc>
      </w:tr>
      <w:tr w:rsidR="00C72361" w:rsidRPr="0071133A" w14:paraId="4BBD9700" w14:textId="77777777" w:rsidTr="005C7699">
        <w:trPr>
          <w:trHeight w:val="64"/>
          <w:jc w:val="center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5DBD8B0F" w14:textId="19C67831" w:rsidR="00C72361" w:rsidRPr="0071133A" w:rsidRDefault="00C72361" w:rsidP="00C72361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21"/>
                <w:szCs w:val="21"/>
              </w:rPr>
              <w:t>2</w:t>
            </w:r>
          </w:p>
        </w:tc>
        <w:tc>
          <w:tcPr>
            <w:tcW w:w="2878" w:type="dxa"/>
            <w:shd w:val="clear" w:color="auto" w:fill="auto"/>
            <w:vAlign w:val="center"/>
            <w:hideMark/>
          </w:tcPr>
          <w:p w14:paraId="4B8CA16E" w14:textId="7A87E4E7" w:rsidR="00C72361" w:rsidRPr="0071133A" w:rsidRDefault="00C72361" w:rsidP="00C72361">
            <w:pPr>
              <w:ind w:right="-1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21"/>
                <w:szCs w:val="21"/>
              </w:rPr>
              <w:t>Reabilitare sistem rutier Alee de legătură Str. Dinu Vintilă - Alee acces Central Park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19DC3D" w14:textId="46FC16DD" w:rsidR="00C72361" w:rsidRPr="0071133A" w:rsidRDefault="00CE2437" w:rsidP="005F2B09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21"/>
                <w:szCs w:val="21"/>
              </w:rPr>
              <w:t>13</w:t>
            </w:r>
            <w:r w:rsidR="00C72361" w:rsidRPr="0071133A">
              <w:rPr>
                <w:i/>
                <w:iCs/>
                <w:color w:val="000000"/>
                <w:sz w:val="21"/>
                <w:szCs w:val="21"/>
              </w:rPr>
              <w:t>.</w:t>
            </w:r>
            <w:r w:rsidRPr="0071133A">
              <w:rPr>
                <w:i/>
                <w:iCs/>
                <w:color w:val="000000"/>
                <w:sz w:val="21"/>
                <w:szCs w:val="21"/>
              </w:rPr>
              <w:t>220</w:t>
            </w:r>
            <w:r w:rsidR="00C72361" w:rsidRPr="0071133A">
              <w:rPr>
                <w:i/>
                <w:iCs/>
                <w:color w:val="000000"/>
                <w:sz w:val="21"/>
                <w:szCs w:val="21"/>
              </w:rPr>
              <w:t>,</w:t>
            </w:r>
            <w:r w:rsidRPr="0071133A">
              <w:rPr>
                <w:i/>
                <w:iCs/>
                <w:color w:val="000000"/>
                <w:sz w:val="21"/>
                <w:szCs w:val="21"/>
              </w:rPr>
              <w:t>7</w:t>
            </w:r>
            <w:r w:rsidR="00C72361" w:rsidRPr="0071133A">
              <w:rPr>
                <w:i/>
                <w:iCs/>
                <w:color w:val="000000"/>
                <w:sz w:val="21"/>
                <w:szCs w:val="21"/>
              </w:rPr>
              <w:t>8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142303DA" w14:textId="30E14441" w:rsidR="00C72361" w:rsidRPr="0071133A" w:rsidRDefault="00C72361" w:rsidP="005F2B09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21"/>
                <w:szCs w:val="21"/>
              </w:rPr>
              <w:t>4</w:t>
            </w:r>
            <w:r w:rsidR="00CE2437" w:rsidRPr="0071133A">
              <w:rPr>
                <w:i/>
                <w:iCs/>
                <w:color w:val="000000"/>
                <w:sz w:val="21"/>
                <w:szCs w:val="21"/>
              </w:rPr>
              <w:t>50</w:t>
            </w:r>
            <w:r w:rsidRPr="0071133A">
              <w:rPr>
                <w:i/>
                <w:iCs/>
                <w:color w:val="000000"/>
                <w:sz w:val="21"/>
                <w:szCs w:val="21"/>
              </w:rPr>
              <w:t>.</w:t>
            </w:r>
            <w:r w:rsidR="00CE2437" w:rsidRPr="0071133A">
              <w:rPr>
                <w:i/>
                <w:iCs/>
                <w:color w:val="000000"/>
                <w:sz w:val="21"/>
                <w:szCs w:val="21"/>
              </w:rPr>
              <w:t>871</w:t>
            </w:r>
            <w:r w:rsidRPr="0071133A">
              <w:rPr>
                <w:i/>
                <w:iCs/>
                <w:color w:val="000000"/>
                <w:sz w:val="21"/>
                <w:szCs w:val="21"/>
              </w:rPr>
              <w:t>,</w:t>
            </w:r>
            <w:r w:rsidR="00CE2437" w:rsidRPr="0071133A">
              <w:rPr>
                <w:i/>
                <w:iCs/>
                <w:color w:val="000000"/>
                <w:sz w:val="21"/>
                <w:szCs w:val="21"/>
              </w:rPr>
              <w:t>60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1E57870F" w14:textId="512479ED" w:rsidR="00C72361" w:rsidRPr="0071133A" w:rsidRDefault="00C72361" w:rsidP="005F2B09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21"/>
                <w:szCs w:val="21"/>
              </w:rPr>
              <w:t>4</w:t>
            </w:r>
            <w:r w:rsidR="00CE2437" w:rsidRPr="0071133A">
              <w:rPr>
                <w:i/>
                <w:iCs/>
                <w:color w:val="000000"/>
                <w:sz w:val="21"/>
                <w:szCs w:val="21"/>
              </w:rPr>
              <w:t>64</w:t>
            </w:r>
            <w:r w:rsidRPr="0071133A">
              <w:rPr>
                <w:i/>
                <w:iCs/>
                <w:color w:val="000000"/>
                <w:sz w:val="21"/>
                <w:szCs w:val="21"/>
              </w:rPr>
              <w:t>.</w:t>
            </w:r>
            <w:r w:rsidR="00CE2437" w:rsidRPr="0071133A">
              <w:rPr>
                <w:i/>
                <w:iCs/>
                <w:color w:val="000000"/>
                <w:sz w:val="21"/>
                <w:szCs w:val="21"/>
              </w:rPr>
              <w:t>0</w:t>
            </w:r>
            <w:r w:rsidRPr="0071133A">
              <w:rPr>
                <w:i/>
                <w:iCs/>
                <w:color w:val="000000"/>
                <w:sz w:val="21"/>
                <w:szCs w:val="21"/>
              </w:rPr>
              <w:t>9</w:t>
            </w:r>
            <w:r w:rsidR="00CE2437" w:rsidRPr="0071133A">
              <w:rPr>
                <w:i/>
                <w:iCs/>
                <w:color w:val="000000"/>
                <w:sz w:val="21"/>
                <w:szCs w:val="21"/>
              </w:rPr>
              <w:t>2</w:t>
            </w:r>
            <w:r w:rsidRPr="0071133A">
              <w:rPr>
                <w:i/>
                <w:iCs/>
                <w:color w:val="000000"/>
                <w:sz w:val="21"/>
                <w:szCs w:val="21"/>
              </w:rPr>
              <w:t>,</w:t>
            </w:r>
            <w:r w:rsidR="00CE2437" w:rsidRPr="0071133A">
              <w:rPr>
                <w:i/>
                <w:iCs/>
                <w:color w:val="000000"/>
                <w:sz w:val="21"/>
                <w:szCs w:val="21"/>
              </w:rPr>
              <w:t>3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EE4FB28" w14:textId="240AFFBD" w:rsidR="00C72361" w:rsidRPr="0071133A" w:rsidRDefault="00C72361" w:rsidP="005F2B09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21"/>
                <w:szCs w:val="21"/>
              </w:rPr>
              <w:t>8</w:t>
            </w:r>
            <w:r w:rsidR="00CE2437" w:rsidRPr="0071133A">
              <w:rPr>
                <w:i/>
                <w:iCs/>
                <w:color w:val="000000"/>
                <w:sz w:val="21"/>
                <w:szCs w:val="21"/>
              </w:rPr>
              <w:t>8</w:t>
            </w:r>
            <w:r w:rsidRPr="0071133A">
              <w:rPr>
                <w:i/>
                <w:iCs/>
                <w:color w:val="000000"/>
                <w:sz w:val="21"/>
                <w:szCs w:val="21"/>
              </w:rPr>
              <w:t>.</w:t>
            </w:r>
            <w:r w:rsidR="00CE2437" w:rsidRPr="0071133A">
              <w:rPr>
                <w:i/>
                <w:iCs/>
                <w:color w:val="000000"/>
                <w:sz w:val="21"/>
                <w:szCs w:val="21"/>
              </w:rPr>
              <w:t>177</w:t>
            </w:r>
            <w:r w:rsidRPr="0071133A">
              <w:rPr>
                <w:i/>
                <w:iCs/>
                <w:color w:val="000000"/>
                <w:sz w:val="21"/>
                <w:szCs w:val="21"/>
              </w:rPr>
              <w:t>,</w:t>
            </w:r>
            <w:r w:rsidR="00CE2437" w:rsidRPr="0071133A">
              <w:rPr>
                <w:i/>
                <w:iCs/>
                <w:color w:val="000000"/>
                <w:sz w:val="21"/>
                <w:szCs w:val="21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183E38E" w14:textId="5C2B2963" w:rsidR="00C72361" w:rsidRPr="0071133A" w:rsidRDefault="00C72361" w:rsidP="005F2B09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i/>
                <w:iCs/>
                <w:color w:val="000000"/>
                <w:sz w:val="21"/>
                <w:szCs w:val="21"/>
              </w:rPr>
              <w:t>5</w:t>
            </w:r>
            <w:r w:rsidR="00CE2437" w:rsidRPr="0071133A">
              <w:rPr>
                <w:i/>
                <w:iCs/>
                <w:color w:val="000000"/>
                <w:sz w:val="21"/>
                <w:szCs w:val="21"/>
              </w:rPr>
              <w:t>52</w:t>
            </w:r>
            <w:r w:rsidRPr="0071133A">
              <w:rPr>
                <w:i/>
                <w:iCs/>
                <w:color w:val="000000"/>
                <w:sz w:val="21"/>
                <w:szCs w:val="21"/>
              </w:rPr>
              <w:t>.</w:t>
            </w:r>
            <w:r w:rsidR="00CE2437" w:rsidRPr="0071133A">
              <w:rPr>
                <w:i/>
                <w:iCs/>
                <w:color w:val="000000"/>
                <w:sz w:val="21"/>
                <w:szCs w:val="21"/>
              </w:rPr>
              <w:t>269</w:t>
            </w:r>
            <w:r w:rsidRPr="0071133A">
              <w:rPr>
                <w:i/>
                <w:iCs/>
                <w:color w:val="000000"/>
                <w:sz w:val="21"/>
                <w:szCs w:val="21"/>
              </w:rPr>
              <w:t>,</w:t>
            </w:r>
            <w:r w:rsidR="00CE2437" w:rsidRPr="0071133A">
              <w:rPr>
                <w:i/>
                <w:iCs/>
                <w:color w:val="000000"/>
                <w:sz w:val="21"/>
                <w:szCs w:val="21"/>
              </w:rPr>
              <w:t>93</w:t>
            </w:r>
          </w:p>
        </w:tc>
      </w:tr>
      <w:tr w:rsidR="005F2B09" w:rsidRPr="0071133A" w14:paraId="0144D163" w14:textId="77777777" w:rsidTr="005C7699">
        <w:trPr>
          <w:trHeight w:val="624"/>
          <w:jc w:val="center"/>
        </w:trPr>
        <w:tc>
          <w:tcPr>
            <w:tcW w:w="3681" w:type="dxa"/>
            <w:gridSpan w:val="2"/>
            <w:shd w:val="clear" w:color="auto" w:fill="auto"/>
            <w:noWrap/>
            <w:vAlign w:val="center"/>
          </w:tcPr>
          <w:p w14:paraId="4C01D4D4" w14:textId="0E8C3AA1" w:rsidR="005F2B09" w:rsidRPr="0071133A" w:rsidRDefault="005F2B09" w:rsidP="005F2B09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71133A">
              <w:rPr>
                <w:b/>
                <w:bCs/>
                <w:i/>
                <w:iCs/>
                <w:color w:val="000000"/>
                <w:sz w:val="21"/>
                <w:szCs w:val="21"/>
              </w:rPr>
              <w:t>TOTA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4E99DC" w14:textId="76B78C52" w:rsidR="005F2B09" w:rsidRPr="0071133A" w:rsidRDefault="005F2B09" w:rsidP="005F2B09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5F2B09">
              <w:rPr>
                <w:i/>
                <w:iCs/>
                <w:color w:val="000000"/>
                <w:sz w:val="21"/>
                <w:szCs w:val="21"/>
              </w:rPr>
              <w:t>59.418,88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4B718CC0" w14:textId="616C2A8A" w:rsidR="005F2B09" w:rsidRPr="0071133A" w:rsidRDefault="005F2B09" w:rsidP="005F2B09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5F2B09">
              <w:rPr>
                <w:i/>
                <w:iCs/>
                <w:color w:val="000000"/>
                <w:sz w:val="21"/>
                <w:szCs w:val="21"/>
              </w:rPr>
              <w:t>2.067.618,53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5E317718" w14:textId="1F64A69D" w:rsidR="005F2B09" w:rsidRPr="005F2B09" w:rsidRDefault="005F2B09" w:rsidP="005F2B09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F2B09">
              <w:rPr>
                <w:b/>
                <w:bCs/>
                <w:i/>
                <w:iCs/>
                <w:color w:val="000000"/>
                <w:sz w:val="21"/>
                <w:szCs w:val="21"/>
              </w:rPr>
              <w:t>2.127.037,4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AB2A94A" w14:textId="29AFF647" w:rsidR="005F2B09" w:rsidRPr="0071133A" w:rsidRDefault="005F2B09" w:rsidP="005F2B09">
            <w:pPr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5F2B09">
              <w:rPr>
                <w:i/>
                <w:iCs/>
                <w:color w:val="000000"/>
                <w:sz w:val="21"/>
                <w:szCs w:val="21"/>
              </w:rPr>
              <w:t>404.137,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3153FFF" w14:textId="18C8D827" w:rsidR="005F2B09" w:rsidRPr="005F2B09" w:rsidRDefault="005F2B09" w:rsidP="005F2B09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F2B09">
              <w:rPr>
                <w:b/>
                <w:bCs/>
                <w:i/>
                <w:iCs/>
                <w:color w:val="000000"/>
                <w:sz w:val="21"/>
                <w:szCs w:val="21"/>
              </w:rPr>
              <w:t>2.531.174,52</w:t>
            </w:r>
          </w:p>
        </w:tc>
      </w:tr>
    </w:tbl>
    <w:p w14:paraId="365C6D3E" w14:textId="77777777" w:rsidR="00C72361" w:rsidRPr="008D3985" w:rsidRDefault="00C72361" w:rsidP="00FD19DD">
      <w:pPr>
        <w:spacing w:line="276" w:lineRule="auto"/>
        <w:ind w:right="-1"/>
        <w:jc w:val="both"/>
        <w:rPr>
          <w:i/>
          <w:iCs/>
          <w:sz w:val="12"/>
          <w:szCs w:val="12"/>
        </w:rPr>
      </w:pPr>
    </w:p>
    <w:p w14:paraId="6BD45A75" w14:textId="79111879" w:rsidR="009F7E18" w:rsidRDefault="009B3B2A" w:rsidP="005C7699">
      <w:pPr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5.3. </w:t>
      </w:r>
      <w:r w:rsidR="00D00926" w:rsidRPr="00D00926">
        <w:rPr>
          <w:i/>
          <w:iCs/>
          <w:sz w:val="22"/>
          <w:szCs w:val="22"/>
        </w:rPr>
        <w:t xml:space="preserve">Lucrările vor fi decontate pe baza verificării </w:t>
      </w:r>
      <w:r w:rsidR="00D00926">
        <w:rPr>
          <w:i/>
          <w:iCs/>
          <w:sz w:val="22"/>
          <w:szCs w:val="22"/>
        </w:rPr>
        <w:t>ș</w:t>
      </w:r>
      <w:r w:rsidR="00D00926" w:rsidRPr="00D00926">
        <w:rPr>
          <w:i/>
          <w:iCs/>
          <w:sz w:val="22"/>
          <w:szCs w:val="22"/>
        </w:rPr>
        <w:t>i certificării de către reprezentanții Achizitorului a prestațiilor realizate, avându-se în vedere prestațiile efectiv (real) îndeplinite, calitatea lucrărilor și alte elemente necesare.</w:t>
      </w:r>
      <w:r w:rsidR="00D00926">
        <w:rPr>
          <w:i/>
          <w:iCs/>
          <w:sz w:val="22"/>
          <w:szCs w:val="22"/>
        </w:rPr>
        <w:t>”</w:t>
      </w:r>
    </w:p>
    <w:p w14:paraId="2A71497D" w14:textId="77777777" w:rsidR="00CC134E" w:rsidRPr="00266CAC" w:rsidRDefault="00CC134E" w:rsidP="00BA2014">
      <w:pPr>
        <w:spacing w:line="312" w:lineRule="auto"/>
        <w:jc w:val="both"/>
        <w:rPr>
          <w:b/>
          <w:bCs/>
          <w:sz w:val="12"/>
          <w:szCs w:val="12"/>
        </w:rPr>
      </w:pPr>
    </w:p>
    <w:p w14:paraId="6C7F55DB" w14:textId="7900B01D" w:rsidR="0043145D" w:rsidRPr="0088530D" w:rsidRDefault="0043145D" w:rsidP="00736064">
      <w:pPr>
        <w:spacing w:line="276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CC134E">
        <w:rPr>
          <w:b/>
          <w:bCs/>
          <w:sz w:val="22"/>
          <w:szCs w:val="22"/>
        </w:rPr>
        <w:t>4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73606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736064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16"/>
          <w:szCs w:val="16"/>
        </w:rPr>
      </w:pPr>
    </w:p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33"/>
      </w:tblGrid>
      <w:tr w:rsidR="009F2E50" w:rsidRPr="009B3B2A" w14:paraId="57C1924A" w14:textId="77777777" w:rsidTr="00736064">
        <w:trPr>
          <w:jc w:val="center"/>
        </w:trPr>
        <w:tc>
          <w:tcPr>
            <w:tcW w:w="5245" w:type="dxa"/>
          </w:tcPr>
          <w:p w14:paraId="3E065B21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bookmarkStart w:id="1" w:name="_Hlk16663183"/>
            <w:r w:rsidRPr="009B3B2A">
              <w:rPr>
                <w:b/>
                <w:sz w:val="22"/>
                <w:szCs w:val="22"/>
              </w:rPr>
              <w:t>ACHIZITOR,</w:t>
            </w:r>
          </w:p>
          <w:p w14:paraId="14E2D01E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5C56BB2E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643BF402" w14:textId="77777777" w:rsidR="009F2E50" w:rsidRPr="009B3B2A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6B0CDBA6" w14:textId="77777777" w:rsidR="009F2E50" w:rsidRPr="009B3B2A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675350DC" w14:textId="1E2D8253" w:rsidR="009F2E50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0251F4F2" w14:textId="77777777" w:rsidR="009F2E50" w:rsidRPr="009B3B2A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D2EA668" w14:textId="0468C26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EXECUTANT,</w:t>
            </w:r>
          </w:p>
          <w:p w14:paraId="7D2CEAA7" w14:textId="566EA7ED" w:rsidR="009F2E50" w:rsidRPr="009B3B2A" w:rsidRDefault="009F2E50" w:rsidP="00FD19DD">
            <w:pPr>
              <w:ind w:left="-28"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 xml:space="preserve">S.C. ACVATOT </w:t>
            </w:r>
            <w:r w:rsidRPr="009B3B2A">
              <w:rPr>
                <w:b/>
                <w:sz w:val="22"/>
                <w:szCs w:val="22"/>
              </w:rPr>
              <w:t>S.R.L.</w:t>
            </w:r>
          </w:p>
          <w:p w14:paraId="24D3DA28" w14:textId="6F76244A" w:rsidR="009F2E50" w:rsidRPr="009B3B2A" w:rsidRDefault="009F2E50" w:rsidP="00FD19DD">
            <w:pPr>
              <w:ind w:left="-170"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(Lider asociere)</w:t>
            </w:r>
          </w:p>
          <w:p w14:paraId="319FBA79" w14:textId="678E43D4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bookmarkEnd w:id="1"/>
    </w:tbl>
    <w:p w14:paraId="5DD9F25E" w14:textId="167E41E2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28C9196" w14:textId="77777777" w:rsidR="004541D2" w:rsidRDefault="004541D2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4541D2" w:rsidSect="005F2B09">
          <w:pgSz w:w="11907" w:h="16839" w:code="9"/>
          <w:pgMar w:top="709" w:right="708" w:bottom="993" w:left="1134" w:header="720" w:footer="319" w:gutter="0"/>
          <w:cols w:space="720"/>
          <w:docGrid w:linePitch="360"/>
        </w:sectPr>
      </w:pPr>
    </w:p>
    <w:tbl>
      <w:tblPr>
        <w:tblW w:w="15864" w:type="dxa"/>
        <w:jc w:val="center"/>
        <w:tblLook w:val="04A0" w:firstRow="1" w:lastRow="0" w:firstColumn="1" w:lastColumn="0" w:noHBand="0" w:noVBand="1"/>
      </w:tblPr>
      <w:tblGrid>
        <w:gridCol w:w="683"/>
        <w:gridCol w:w="1727"/>
        <w:gridCol w:w="656"/>
        <w:gridCol w:w="38"/>
        <w:gridCol w:w="908"/>
        <w:gridCol w:w="15"/>
        <w:gridCol w:w="831"/>
        <w:gridCol w:w="15"/>
        <w:gridCol w:w="831"/>
        <w:gridCol w:w="15"/>
        <w:gridCol w:w="1085"/>
        <w:gridCol w:w="15"/>
        <w:gridCol w:w="1146"/>
        <w:gridCol w:w="15"/>
        <w:gridCol w:w="1146"/>
        <w:gridCol w:w="15"/>
        <w:gridCol w:w="1041"/>
        <w:gridCol w:w="15"/>
        <w:gridCol w:w="931"/>
        <w:gridCol w:w="15"/>
        <w:gridCol w:w="1190"/>
        <w:gridCol w:w="1197"/>
        <w:gridCol w:w="1161"/>
        <w:gridCol w:w="1161"/>
        <w:gridCol w:w="12"/>
      </w:tblGrid>
      <w:tr w:rsidR="004541D2" w:rsidRPr="004541D2" w14:paraId="607C21B7" w14:textId="77777777" w:rsidTr="004541D2">
        <w:trPr>
          <w:trHeight w:val="20"/>
          <w:jc w:val="center"/>
        </w:trPr>
        <w:tc>
          <w:tcPr>
            <w:tcW w:w="1586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18E0" w14:textId="77777777" w:rsidR="004541D2" w:rsidRPr="004541D2" w:rsidRDefault="004541D2" w:rsidP="004541D2">
            <w:pPr>
              <w:jc w:val="center"/>
              <w:rPr>
                <w:color w:val="000000"/>
                <w:sz w:val="22"/>
                <w:szCs w:val="22"/>
              </w:rPr>
            </w:pPr>
            <w:r w:rsidRPr="004541D2">
              <w:rPr>
                <w:b/>
                <w:bCs/>
                <w:color w:val="000000"/>
                <w:sz w:val="22"/>
                <w:szCs w:val="22"/>
              </w:rPr>
              <w:lastRenderedPageBreak/>
              <w:t>ANEXA nr. 1</w:t>
            </w:r>
            <w:r w:rsidRPr="004541D2">
              <w:rPr>
                <w:color w:val="000000"/>
                <w:sz w:val="22"/>
                <w:szCs w:val="22"/>
              </w:rPr>
              <w:t xml:space="preserve"> la Act aditional nr. 5 la Contractul subsecvent de lucrări nr. 20 la Acordul-Cadru nr. 8587 din 17.05.2019</w:t>
            </w:r>
          </w:p>
        </w:tc>
      </w:tr>
      <w:tr w:rsidR="004541D2" w:rsidRPr="004541D2" w14:paraId="78D4883E" w14:textId="77777777" w:rsidTr="004541D2">
        <w:trPr>
          <w:trHeight w:val="20"/>
          <w:jc w:val="center"/>
        </w:trPr>
        <w:tc>
          <w:tcPr>
            <w:tcW w:w="1586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493E" w14:textId="77777777" w:rsidR="004541D2" w:rsidRPr="004541D2" w:rsidRDefault="004541D2" w:rsidP="004541D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541D2">
              <w:rPr>
                <w:i/>
                <w:iCs/>
                <w:color w:val="000000"/>
                <w:sz w:val="22"/>
                <w:szCs w:val="22"/>
              </w:rPr>
              <w:t xml:space="preserve"> „Proiectarea și execuția lucrărilor de reparații și modernizări străzi, alei și parcări - Lot 1”</w:t>
            </w:r>
          </w:p>
        </w:tc>
      </w:tr>
      <w:tr w:rsidR="004541D2" w:rsidRPr="004541D2" w14:paraId="43A9026C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9F9F" w14:textId="77777777" w:rsidR="004541D2" w:rsidRPr="004541D2" w:rsidRDefault="004541D2" w:rsidP="004541D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5C38" w14:textId="77777777" w:rsidR="004541D2" w:rsidRPr="004541D2" w:rsidRDefault="004541D2" w:rsidP="004541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B8CC" w14:textId="77777777" w:rsidR="004541D2" w:rsidRPr="004541D2" w:rsidRDefault="004541D2" w:rsidP="004541D2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325AD" w14:textId="77777777" w:rsidR="004541D2" w:rsidRPr="004541D2" w:rsidRDefault="004541D2" w:rsidP="004541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4733" w14:textId="77777777" w:rsidR="004541D2" w:rsidRPr="004541D2" w:rsidRDefault="004541D2" w:rsidP="004541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31FD" w14:textId="77777777" w:rsidR="004541D2" w:rsidRPr="004541D2" w:rsidRDefault="004541D2" w:rsidP="004541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3952B" w14:textId="77777777" w:rsidR="004541D2" w:rsidRPr="004541D2" w:rsidRDefault="004541D2" w:rsidP="004541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E7FCA" w14:textId="77777777" w:rsidR="004541D2" w:rsidRPr="004541D2" w:rsidRDefault="004541D2" w:rsidP="004541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95B2D" w14:textId="77777777" w:rsidR="004541D2" w:rsidRPr="004541D2" w:rsidRDefault="004541D2" w:rsidP="004541D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B8B51" w14:textId="77777777" w:rsidR="004541D2" w:rsidRPr="004541D2" w:rsidRDefault="004541D2" w:rsidP="004541D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5E39" w14:textId="77777777" w:rsidR="004541D2" w:rsidRPr="004541D2" w:rsidRDefault="004541D2" w:rsidP="004541D2">
            <w:pPr>
              <w:rPr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7623C" w14:textId="77777777" w:rsidR="004541D2" w:rsidRPr="004541D2" w:rsidRDefault="004541D2" w:rsidP="004541D2">
            <w:pPr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741B" w14:textId="77777777" w:rsidR="004541D2" w:rsidRPr="004541D2" w:rsidRDefault="004541D2" w:rsidP="004541D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3279E" w14:textId="77777777" w:rsidR="004541D2" w:rsidRPr="004541D2" w:rsidRDefault="004541D2" w:rsidP="004541D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C351" w14:textId="77777777" w:rsidR="004541D2" w:rsidRPr="004541D2" w:rsidRDefault="004541D2" w:rsidP="004541D2">
            <w:pPr>
              <w:rPr>
                <w:sz w:val="22"/>
                <w:szCs w:val="22"/>
              </w:rPr>
            </w:pPr>
          </w:p>
        </w:tc>
      </w:tr>
      <w:tr w:rsidR="004541D2" w:rsidRPr="004541D2" w14:paraId="264716C9" w14:textId="77777777" w:rsidTr="004541D2">
        <w:trPr>
          <w:trHeight w:val="20"/>
          <w:jc w:val="center"/>
        </w:trPr>
        <w:tc>
          <w:tcPr>
            <w:tcW w:w="1586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4CA85" w14:textId="77777777" w:rsidR="004541D2" w:rsidRDefault="004541D2" w:rsidP="004541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1D2">
              <w:rPr>
                <w:b/>
                <w:bCs/>
                <w:color w:val="000000"/>
                <w:sz w:val="22"/>
                <w:szCs w:val="22"/>
              </w:rPr>
              <w:t>Reabilitare alei interioare si infiintare sistem colectare ape pluviale Parc Motodrom</w:t>
            </w:r>
          </w:p>
          <w:p w14:paraId="45CEB6C9" w14:textId="48385EAC" w:rsidR="004541D2" w:rsidRPr="004541D2" w:rsidRDefault="004541D2" w:rsidP="004541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41D2" w:rsidRPr="004541D2" w14:paraId="6DE35912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1E7BA" w14:textId="77777777" w:rsidR="004541D2" w:rsidRPr="004541D2" w:rsidRDefault="004541D2" w:rsidP="004541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381B8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3DB2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FA4F0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6BC6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E4393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4487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DEFC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51A0" w14:textId="77777777" w:rsidR="004541D2" w:rsidRPr="004541D2" w:rsidRDefault="004541D2" w:rsidP="004541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B2624" w14:textId="77777777" w:rsidR="004541D2" w:rsidRPr="004541D2" w:rsidRDefault="004541D2" w:rsidP="004541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03B4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1D4F4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4FD5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8B41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ED2A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</w:tr>
      <w:tr w:rsidR="004541D2" w:rsidRPr="004541D2" w14:paraId="0CC6BDB2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CE832" w14:textId="77777777" w:rsidR="004541D2" w:rsidRPr="004541D2" w:rsidRDefault="004541D2" w:rsidP="004541D2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D2">
              <w:rPr>
                <w:b/>
                <w:bCs/>
                <w:sz w:val="18"/>
                <w:szCs w:val="18"/>
              </w:rPr>
              <w:t>Cod preţ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4AC4B" w14:textId="77777777" w:rsidR="004541D2" w:rsidRPr="004541D2" w:rsidRDefault="004541D2" w:rsidP="004541D2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D2">
              <w:rPr>
                <w:b/>
                <w:bCs/>
                <w:sz w:val="18"/>
                <w:szCs w:val="18"/>
              </w:rPr>
              <w:t>Denumire activitate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282D4" w14:textId="77777777" w:rsidR="004541D2" w:rsidRPr="004541D2" w:rsidRDefault="004541D2" w:rsidP="004541D2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D2">
              <w:rPr>
                <w:b/>
                <w:bCs/>
                <w:sz w:val="18"/>
                <w:szCs w:val="18"/>
              </w:rPr>
              <w:t>U.M.</w:t>
            </w:r>
          </w:p>
        </w:tc>
        <w:tc>
          <w:tcPr>
            <w:tcW w:w="263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1C0BB" w14:textId="77777777" w:rsidR="004541D2" w:rsidRPr="004541D2" w:rsidRDefault="004541D2" w:rsidP="004541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Preț Unitar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84E0" w14:textId="77777777" w:rsidR="004541D2" w:rsidRPr="004541D2" w:rsidRDefault="004541D2" w:rsidP="004541D2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D2">
              <w:rPr>
                <w:b/>
                <w:bCs/>
                <w:sz w:val="18"/>
                <w:szCs w:val="18"/>
              </w:rPr>
              <w:t>Cantitate contractată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6608" w14:textId="77777777" w:rsidR="004541D2" w:rsidRPr="004541D2" w:rsidRDefault="004541D2" w:rsidP="004541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 xml:space="preserve">Valoare contractată </w:t>
            </w:r>
            <w:r w:rsidRPr="004541D2">
              <w:rPr>
                <w:b/>
                <w:bCs/>
                <w:color w:val="000000"/>
                <w:sz w:val="18"/>
                <w:szCs w:val="18"/>
              </w:rPr>
              <w:br/>
              <w:t>C+M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26E3" w14:textId="77777777" w:rsidR="004541D2" w:rsidRPr="004541D2" w:rsidRDefault="004541D2" w:rsidP="004541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Valoare contractată, inclusiv proiectare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8E1B" w14:textId="77777777" w:rsidR="004541D2" w:rsidRPr="004541D2" w:rsidRDefault="004541D2" w:rsidP="004541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Cantitate actualizata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9221" w14:textId="77777777" w:rsidR="004541D2" w:rsidRPr="004541D2" w:rsidRDefault="004541D2" w:rsidP="004541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Diferență cantități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BA2E" w14:textId="77777777" w:rsidR="004541D2" w:rsidRPr="004541D2" w:rsidRDefault="004541D2" w:rsidP="004541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Valoare renunțări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4768" w14:textId="77777777" w:rsidR="004541D2" w:rsidRPr="004541D2" w:rsidRDefault="004541D2" w:rsidP="004541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Valoare suplimentări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52AB" w14:textId="77777777" w:rsidR="004541D2" w:rsidRPr="004541D2" w:rsidRDefault="004541D2" w:rsidP="004541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Valoare actualizată, cf. P.T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6DEC" w14:textId="77777777" w:rsidR="004541D2" w:rsidRPr="004541D2" w:rsidRDefault="004541D2" w:rsidP="004541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Valoare actualizată, inclusiv proiectare</w:t>
            </w:r>
          </w:p>
        </w:tc>
      </w:tr>
      <w:tr w:rsidR="004541D2" w:rsidRPr="004541D2" w14:paraId="5587C40E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809AA" w14:textId="77777777" w:rsidR="004541D2" w:rsidRPr="004541D2" w:rsidRDefault="004541D2" w:rsidP="004541D2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79AD9" w14:textId="77777777" w:rsidR="004541D2" w:rsidRPr="004541D2" w:rsidRDefault="004541D2" w:rsidP="004541D2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C335F" w14:textId="77777777" w:rsidR="004541D2" w:rsidRPr="004541D2" w:rsidRDefault="004541D2" w:rsidP="004541D2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BBAB9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724C0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C + M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98F8C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4D7BC" w14:textId="77777777" w:rsidR="004541D2" w:rsidRPr="004541D2" w:rsidRDefault="004541D2" w:rsidP="004541D2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051407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DE0405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4D057C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D865CC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C637C5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5679A6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85C386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CD04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41D2" w:rsidRPr="004541D2" w14:paraId="35394F3D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479305D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415379" w14:textId="77777777" w:rsidR="004541D2" w:rsidRPr="004541D2" w:rsidRDefault="004541D2" w:rsidP="004541D2">
            <w:pPr>
              <w:rPr>
                <w:b/>
                <w:bCs/>
                <w:sz w:val="18"/>
                <w:szCs w:val="18"/>
              </w:rPr>
            </w:pPr>
            <w:r w:rsidRPr="004541D2">
              <w:rPr>
                <w:b/>
                <w:bCs/>
                <w:sz w:val="18"/>
                <w:szCs w:val="18"/>
              </w:rPr>
              <w:t>DESFACERI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D2C342F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DA9FC6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3071AE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85F8B3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4A2D8BA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61080C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7EA235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2189D2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B10A78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EB5485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162B42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8684FA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A84A5B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41D2" w:rsidRPr="004541D2" w14:paraId="7E9705CF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AA41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1D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6A50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decapare (frezare) mixturi asfaltice 9 cm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4BB8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mp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7E5A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9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187E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31,2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57EE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32,1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FF7E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658B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78,0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62C9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80,3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71F7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EC5E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2,5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B19B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80,3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70E3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6564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9E9F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541D2" w:rsidRPr="004541D2" w14:paraId="18E8FD4D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E46B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1D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870F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decapare mixturi asfaltice la trotuar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080B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mp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6451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347D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9,74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A10A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9,9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B966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8.687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63CE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84.611,3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C94E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86.696,2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654B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8.680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AB51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7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F753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69,8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0E23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062B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84.543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74F8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86.626,40</w:t>
            </w:r>
          </w:p>
        </w:tc>
      </w:tr>
      <w:tr w:rsidR="004541D2" w:rsidRPr="004541D2" w14:paraId="68B45B94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3715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1D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FEBD" w14:textId="77777777" w:rsidR="004541D2" w:rsidRPr="004541D2" w:rsidRDefault="004541D2" w:rsidP="004541D2">
            <w:pPr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desfacere betoane degradat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77E5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mc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60DC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,3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BB81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52,5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06B3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53,9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DBC4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338,9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C6C4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7.816,5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41DD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8.280,8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B472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60,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4850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78,5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092B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4.234,8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83DE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E644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3.689,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9A0A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4.045,98</w:t>
            </w:r>
          </w:p>
        </w:tc>
      </w:tr>
      <w:tr w:rsidR="004541D2" w:rsidRPr="004541D2" w14:paraId="07D52297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36D2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1D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125E" w14:textId="77777777" w:rsidR="004541D2" w:rsidRPr="004541D2" w:rsidRDefault="004541D2" w:rsidP="004541D2">
            <w:pPr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demontare borduri mar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988E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m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7BE5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C0C9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9,4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8229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9,6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4001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296D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9,4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03E2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9,6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9AF1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DEFA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1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E4F9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9,6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2196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5E5E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250C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541D2" w:rsidRPr="004541D2" w14:paraId="08FF694F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CBD8B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04A4D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F266A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A46B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9D13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B3A6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C7AB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8EDD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102.515,3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806A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105.067,0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2AF7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1201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BAD1F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425F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149F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98.232,4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F6FF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100.672,38</w:t>
            </w:r>
          </w:p>
        </w:tc>
      </w:tr>
      <w:tr w:rsidR="004541D2" w:rsidRPr="004541D2" w14:paraId="7D748533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977B8EA" w14:textId="77777777" w:rsidR="004541D2" w:rsidRPr="004541D2" w:rsidRDefault="004541D2" w:rsidP="004541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0FDD236" w14:textId="77777777" w:rsidR="004541D2" w:rsidRPr="004541D2" w:rsidRDefault="004541D2" w:rsidP="004541D2">
            <w:pPr>
              <w:rPr>
                <w:b/>
                <w:bCs/>
                <w:sz w:val="18"/>
                <w:szCs w:val="18"/>
              </w:rPr>
            </w:pPr>
            <w:r w:rsidRPr="004541D2">
              <w:rPr>
                <w:b/>
                <w:bCs/>
                <w:sz w:val="18"/>
                <w:szCs w:val="18"/>
              </w:rPr>
              <w:t>SISTEM RUTIER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7615FD" w14:textId="77777777" w:rsidR="004541D2" w:rsidRPr="004541D2" w:rsidRDefault="004541D2" w:rsidP="004541D2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3689D6" w14:textId="77777777" w:rsidR="004541D2" w:rsidRPr="004541D2" w:rsidRDefault="004541D2" w:rsidP="004541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52CB8E" w14:textId="77777777" w:rsidR="004541D2" w:rsidRPr="004541D2" w:rsidRDefault="004541D2" w:rsidP="004541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57E752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51FB5F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254966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7D9862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4BC8A2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5CD14E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D69119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895E59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F55653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DFD6765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41D2" w:rsidRPr="004541D2" w14:paraId="19069B57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EAF0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1S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EB4E" w14:textId="77777777" w:rsidR="004541D2" w:rsidRPr="004541D2" w:rsidRDefault="004541D2" w:rsidP="004541D2">
            <w:pPr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asternere balast la carosabil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DB63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mc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4CD2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,2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BE79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75,4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0BE9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77,6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CF52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6949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75,4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EFF5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77,68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6D0F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B73C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1,0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4A06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77,68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77C3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346E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2976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541D2" w:rsidRPr="004541D2" w14:paraId="536BE94E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1BAB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1S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3866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asternere piatra sparta la carosabi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939F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0A42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5,3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7B78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81,8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56E0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87,1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B6A1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1482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90,9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86C9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93,6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9267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5AE6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0,5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0F75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93,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D68A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6093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A55F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541D2" w:rsidRPr="004541D2" w14:paraId="0361A700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2D39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1S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E662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strat din beton - C16/20 carosabi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0F0C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2A35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0DFE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20,4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A1D6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26,8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8367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68,6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FF80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5.122,8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BFB8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5.561,9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D719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66,8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D171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1,8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C386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408,3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E5F6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F8FF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4.726,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EDF5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5.153,58</w:t>
            </w:r>
          </w:p>
        </w:tc>
      </w:tr>
      <w:tr w:rsidR="004541D2" w:rsidRPr="004541D2" w14:paraId="2AF335B5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658E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1S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E3C6" w14:textId="77777777" w:rsidR="004541D2" w:rsidRPr="004541D2" w:rsidRDefault="004541D2" w:rsidP="004541D2">
            <w:pPr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asternere mixtura asfaltica BA16 - 5 cm (asim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E35E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mp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6F14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,6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3BB0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56,36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BE95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58,0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267B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1A0B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40,9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FE47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45,0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9B05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F5A0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2,5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A756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145,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4829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3664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90F1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541D2" w:rsidRPr="004541D2" w14:paraId="7E94EEDA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3785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1S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D032" w14:textId="77777777" w:rsidR="004541D2" w:rsidRPr="004541D2" w:rsidRDefault="004541D2" w:rsidP="004541D2">
            <w:pPr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asternere mixtura asfaltica BAD 25 (asim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D0B3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t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4841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2,4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CEA9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420,2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1CB5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432,7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3A92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64,9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E5AF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69.303,4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1AC0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71.359,8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3016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64,9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8AE4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30EF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0E13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D329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69.303,4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80B8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71.359,86</w:t>
            </w:r>
          </w:p>
        </w:tc>
      </w:tr>
      <w:tr w:rsidR="004541D2" w:rsidRPr="004541D2" w14:paraId="4C282D89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C237F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A942F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388C5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C229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7B81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F12E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E7283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EEB8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84.733,5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EE98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87.238,0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30AF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7FE5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3143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8C3D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8E325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84.029,4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B3E6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86.513,44</w:t>
            </w:r>
          </w:p>
        </w:tc>
      </w:tr>
      <w:tr w:rsidR="004541D2" w:rsidRPr="004541D2" w14:paraId="61BE0470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C67B657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CAFA19" w14:textId="77777777" w:rsidR="004541D2" w:rsidRPr="004541D2" w:rsidRDefault="004541D2" w:rsidP="004541D2">
            <w:pPr>
              <w:rPr>
                <w:b/>
                <w:bCs/>
                <w:sz w:val="18"/>
                <w:szCs w:val="18"/>
              </w:rPr>
            </w:pPr>
            <w:r w:rsidRPr="004541D2">
              <w:rPr>
                <w:b/>
                <w:bCs/>
                <w:sz w:val="18"/>
                <w:szCs w:val="18"/>
              </w:rPr>
              <w:t>TERASAMENTE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2E990C3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635019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049EF4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52E89B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B266CB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1E1D1D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4FB131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4D4C23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6EC26C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255C57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542470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06A453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DAAA24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41D2" w:rsidRPr="004541D2" w14:paraId="601A0491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231D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1T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F4FD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sapatura manuala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6580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C64D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9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59E8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40,2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DC43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41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0560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73,7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2AA4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6.987,8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853C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7.149,4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165B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73,6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6670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0,14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DE88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5,7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ED62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AAB0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6.982,1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CC80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7.143,64</w:t>
            </w:r>
          </w:p>
        </w:tc>
      </w:tr>
      <w:tr w:rsidR="004541D2" w:rsidRPr="004541D2" w14:paraId="08C5BAC6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261C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1T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EE8B" w14:textId="77777777" w:rsidR="004541D2" w:rsidRPr="004541D2" w:rsidRDefault="004541D2" w:rsidP="004541D2">
            <w:pPr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pregătire pat drum (nivelare si compactare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1354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100 mp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4644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,9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AD37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25,68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0367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28,6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59E4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33,8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40A5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4.259,3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B1FC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4.358,2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0BA7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7,3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F04A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16,5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3301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2.125,7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8B53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C074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.181,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D8B1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.232,50</w:t>
            </w:r>
          </w:p>
        </w:tc>
      </w:tr>
      <w:tr w:rsidR="004541D2" w:rsidRPr="004541D2" w14:paraId="40E8C8EC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AE173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7AFFF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7C4D1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7771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0B01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2737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3A95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1231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11.247,1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8DC8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11.507,6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2366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DCF8F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49B5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9DC4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2917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9.163,9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3CBB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9.376,14</w:t>
            </w:r>
          </w:p>
        </w:tc>
      </w:tr>
      <w:tr w:rsidR="004541D2" w:rsidRPr="004541D2" w14:paraId="31B22D19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70CA4B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0D80CE" w14:textId="77777777" w:rsidR="004541D2" w:rsidRPr="004541D2" w:rsidRDefault="004541D2" w:rsidP="004541D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REPARATII PE ZONELE CU DEFECTE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132558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8C77E3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E00DEA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82AAAB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DA21BD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4D0B4E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B7794A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B4F06F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78C964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D2A692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4CED15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9300164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41D2" w:rsidRPr="004541D2" w14:paraId="426ACD31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F4C5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R4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F77F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colmatare rosturi cu mastic bit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7304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3CEA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2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BC65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7,5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2AEF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7,7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EE2A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3.43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84D8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5.930,8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262B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6.651,1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EEFA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BEDF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3.430,0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2084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26.651,1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47F0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8FD0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FF4C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541D2" w:rsidRPr="004541D2" w14:paraId="275FA518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EAEB0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06044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9F1BC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B9BC1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0883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A7BC8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B7A9B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B42B4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25.930,8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AEEA6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26.651,1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286D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BA70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1030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FCF6F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E45D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942E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541D2" w:rsidRPr="004541D2" w14:paraId="1933CB9F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B4D5147" w14:textId="77777777" w:rsidR="004541D2" w:rsidRPr="004541D2" w:rsidRDefault="004541D2" w:rsidP="004541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033D62E" w14:textId="77777777" w:rsidR="004541D2" w:rsidRPr="004541D2" w:rsidRDefault="004541D2" w:rsidP="004541D2">
            <w:pPr>
              <w:rPr>
                <w:b/>
                <w:bCs/>
                <w:sz w:val="18"/>
                <w:szCs w:val="18"/>
              </w:rPr>
            </w:pPr>
            <w:r w:rsidRPr="004541D2">
              <w:rPr>
                <w:b/>
                <w:bCs/>
                <w:sz w:val="18"/>
                <w:szCs w:val="18"/>
              </w:rPr>
              <w:t>INCADRARI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FAC5DD4" w14:textId="77777777" w:rsidR="004541D2" w:rsidRPr="004541D2" w:rsidRDefault="004541D2" w:rsidP="004541D2">
            <w:pPr>
              <w:jc w:val="center"/>
              <w:rPr>
                <w:b/>
                <w:bCs/>
                <w:sz w:val="18"/>
                <w:szCs w:val="18"/>
              </w:rPr>
            </w:pPr>
            <w:r w:rsidRPr="004541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9873EB" w14:textId="77777777" w:rsidR="004541D2" w:rsidRPr="004541D2" w:rsidRDefault="004541D2" w:rsidP="004541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A3E7CB" w14:textId="77777777" w:rsidR="004541D2" w:rsidRPr="004541D2" w:rsidRDefault="004541D2" w:rsidP="004541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004676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9C1667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1438E0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D6997B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CACEB0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6808F6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2C82BB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A03711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6D8009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D5B2A8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41D2" w:rsidRPr="004541D2" w14:paraId="633DEDD3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5E83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lastRenderedPageBreak/>
              <w:t>1I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B9EE" w14:textId="77777777" w:rsidR="004541D2" w:rsidRPr="004541D2" w:rsidRDefault="004541D2" w:rsidP="004541D2">
            <w:pPr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montare borduri mari noi beton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C07F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m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843B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,2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98D5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50,9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1591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52,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54FC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244E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50,9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BF99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52,2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FC6A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5250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1,0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9ECE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52,2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1335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D84E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1282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541D2" w:rsidRPr="004541D2" w14:paraId="3EFB86B4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9A75F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6BAAF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496E0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FE45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7050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7F55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9CAA8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3C49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50,94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B1A2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52,2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6A06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174F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1534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4E1F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2DA1F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AF9B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541D2" w:rsidRPr="004541D2" w14:paraId="49381342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26B8679" w14:textId="77777777" w:rsidR="004541D2" w:rsidRPr="004541D2" w:rsidRDefault="004541D2" w:rsidP="004541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212BD0F" w14:textId="77777777" w:rsidR="004541D2" w:rsidRPr="004541D2" w:rsidRDefault="004541D2" w:rsidP="004541D2">
            <w:pPr>
              <w:rPr>
                <w:b/>
                <w:bCs/>
                <w:sz w:val="18"/>
                <w:szCs w:val="18"/>
              </w:rPr>
            </w:pPr>
            <w:r w:rsidRPr="004541D2">
              <w:rPr>
                <w:b/>
                <w:bCs/>
                <w:sz w:val="18"/>
                <w:szCs w:val="18"/>
              </w:rPr>
              <w:t>TROTUARE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3EB878C" w14:textId="77777777" w:rsidR="004541D2" w:rsidRPr="004541D2" w:rsidRDefault="004541D2" w:rsidP="004541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BBC7F3" w14:textId="77777777" w:rsidR="004541D2" w:rsidRPr="004541D2" w:rsidRDefault="004541D2" w:rsidP="004541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F287B3" w14:textId="77777777" w:rsidR="004541D2" w:rsidRPr="004541D2" w:rsidRDefault="004541D2" w:rsidP="004541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4CB060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171E41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F0731C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7CEEA9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DC9C09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5B12E2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F04DA0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DEF81F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E1A6FB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CFF6B3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41D2" w:rsidRPr="004541D2" w14:paraId="42C4122C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A9D7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2T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4EEE" w14:textId="77777777" w:rsidR="004541D2" w:rsidRPr="004541D2" w:rsidRDefault="004541D2" w:rsidP="004541D2">
            <w:pPr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asternere balast la trotuare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F8A5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mc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B944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,2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520D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78,1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8960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80,3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FABE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61,7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472D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0.444,5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88CC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1.030,8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F943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60,4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629E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1,34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3B29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107,67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8616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CCF0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0.339,8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EFF4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0.923,14</w:t>
            </w:r>
          </w:p>
        </w:tc>
      </w:tr>
      <w:tr w:rsidR="004541D2" w:rsidRPr="004541D2" w14:paraId="2312650D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F41A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2T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8CA4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asternere nisip la trotuar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71E0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99C9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,3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6DCA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81,0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B9F2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83,3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5167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38,5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CA1E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3.126,1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9161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3.215,3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FDB9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37,5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609F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1,0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995D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84,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78B2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44DE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3.044,3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CA64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3.131,17</w:t>
            </w:r>
          </w:p>
        </w:tc>
      </w:tr>
      <w:tr w:rsidR="004541D2" w:rsidRPr="004541D2" w14:paraId="0F6145F0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6DFB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2T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E9E3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strat din beton C12/15 (B 200) la trotuar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69AE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053D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6,2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C482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14,04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96C7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20,2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2B2E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61,74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6A37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56.022,8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860A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57.648,2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011B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60,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29A0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1,3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972C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295,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47BA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951F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55.736,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84FA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57.353,10</w:t>
            </w:r>
          </w:p>
        </w:tc>
      </w:tr>
      <w:tr w:rsidR="004541D2" w:rsidRPr="004541D2" w14:paraId="1DB387AA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B6DF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2T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42B6" w14:textId="77777777" w:rsidR="004541D2" w:rsidRPr="004541D2" w:rsidRDefault="004541D2" w:rsidP="004541D2">
            <w:pPr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strat de mixtura asfaltica BA8 - 4 cm la trotuar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EE59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mp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A8F3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,39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12DE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49,4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CF60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50,8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721E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8.464,0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8D04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418.208,7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9B10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429.973,7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7FAB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8.680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8835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15,9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1EDC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D450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0.970,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B43E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428.878,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6453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440.944,00</w:t>
            </w:r>
          </w:p>
        </w:tc>
      </w:tr>
      <w:tr w:rsidR="004541D2" w:rsidRPr="004541D2" w14:paraId="4B00F613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8517D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ADBE3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26524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C91A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5DF08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A2806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3A29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F169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497.802,2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4406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511.868,1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9630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7A97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D3D1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AE0E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FA3F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507.999,0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0E57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522.351,41</w:t>
            </w:r>
          </w:p>
        </w:tc>
      </w:tr>
      <w:tr w:rsidR="004541D2" w:rsidRPr="004541D2" w14:paraId="38CB0382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EED01E7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56EF44D" w14:textId="77777777" w:rsidR="004541D2" w:rsidRPr="004541D2" w:rsidRDefault="004541D2" w:rsidP="004541D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EDILITARE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C9F11B3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D76F72A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7F4D8E7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731FD2C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3CA3FFF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10610A0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0B88EAF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346B121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A062BDC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9CD6DD7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8FB9F8F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824EB3F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618F81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41D2" w:rsidRPr="004541D2" w14:paraId="42121E1B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5C2E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E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3543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guri de scurgere noi inclusiv racordul la cami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4267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3505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3,4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E538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482,2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7E77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495,6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955D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ED79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482,2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08E2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495,6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9C57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B86E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1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337E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495,6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5951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4B85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1804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541D2" w:rsidRPr="004541D2" w14:paraId="0ACF6D30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C4AE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E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1D02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camin circular din elemente prefabic. de beton cu  H=2.5 m si D=1000 m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8861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C2FC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42,59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1DE8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650,18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1764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.692,7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FD17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4A2D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72.607,9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6CB4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74.481,8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EC64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783E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4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BA0A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6.771,0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F177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4848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66.007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DB22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67.710,80</w:t>
            </w:r>
          </w:p>
        </w:tc>
      </w:tr>
      <w:tr w:rsidR="004541D2" w:rsidRPr="004541D2" w14:paraId="5ABA8BF4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8900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E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B88A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montare conducta PVC, KG  SN4 , De=200x4.9 mm cu mufa si garnitur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636A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DF2E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66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C358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3,6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0CCB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4,2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8B1B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33,1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6FF6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5.509,8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1298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5.663,7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5671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76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0564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57,1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AD16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1.388,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0414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3A00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4.158,8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D775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4.275,04</w:t>
            </w:r>
          </w:p>
        </w:tc>
      </w:tr>
      <w:tr w:rsidR="004541D2" w:rsidRPr="004541D2" w14:paraId="26642BCA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F16C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E1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97A5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montare conducta PVC, KG  SN4 , De=315x7.7 mm cu mufa si garnitur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85DC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1892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,5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7619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52,7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8DD9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54,2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A5E8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802,1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9AA9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42.294,7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1605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43.521,95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8260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663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7E6F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139,1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2ED4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7.547,5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784C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CA0F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34.959,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821C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35.974,38</w:t>
            </w:r>
          </w:p>
        </w:tc>
      </w:tr>
      <w:tr w:rsidR="004541D2" w:rsidRPr="004541D2" w14:paraId="592748CF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A006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E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F680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 xml:space="preserve">transee pentru retea canalizare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4AC4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18DE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7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EA6B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7,4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E8AE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8,1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44EF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.199,9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69FA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60.322,6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7DE7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61.928,5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D7D7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.782,8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338A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417,08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0634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11.740,8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E743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BE2B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48.886,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66BD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50.187,79</w:t>
            </w:r>
          </w:p>
        </w:tc>
      </w:tr>
      <w:tr w:rsidR="004541D2" w:rsidRPr="004541D2" w14:paraId="41F1B67D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199F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E2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BC3C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nisip pentru patul si protectia conductelor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0A9C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E115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,7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B760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62,0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A210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63,7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FE86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460,5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5C28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8.558,7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3F93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9.355,4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CA75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327,7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E577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132,8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BC8E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8.467,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6184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B4D5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0.321,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2BD8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0.888,24</w:t>
            </w:r>
          </w:p>
        </w:tc>
      </w:tr>
      <w:tr w:rsidR="004541D2" w:rsidRPr="004541D2" w14:paraId="644C3EEE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BC03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E2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C0CB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 xml:space="preserve">umplutura pamant santuri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EF69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4371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38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3E02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9,4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CB82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9,8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32F0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.528,2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EC90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9.693,1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462C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30.273,8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FB8D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.253,8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038C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274,4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FBF5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5.436,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D319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51E7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4.361,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F35D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4.837,78</w:t>
            </w:r>
          </w:p>
        </w:tc>
      </w:tr>
      <w:tr w:rsidR="004541D2" w:rsidRPr="004541D2" w14:paraId="4C7915F6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0BF2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EX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3ACC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rigola prefabricata fara panta 100 mm pentru alei necarosabil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95ED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7BA5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9,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148D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323,4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341F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333,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6D5E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.458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7C65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471.517,2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3950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485.659,8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670A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.447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AE38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11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6E0A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3.664,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4B59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8DBD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467.959,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87E4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481.995,70</w:t>
            </w:r>
          </w:p>
        </w:tc>
      </w:tr>
      <w:tr w:rsidR="004541D2" w:rsidRPr="004541D2" w14:paraId="21DE3000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59EE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EX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D7F3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rigola prefabricata cu panta 100 mm pentru alei necarosabil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72F8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914D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1,7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FE87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390,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6CCA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402,4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62DD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57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9E30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00.409,9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727A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03.421,9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8065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23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86DE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34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ED3B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13.682,2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D092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263D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87.126,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CAA7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89.739,66</w:t>
            </w:r>
          </w:p>
        </w:tc>
      </w:tr>
      <w:tr w:rsidR="004541D2" w:rsidRPr="004541D2" w14:paraId="4E0EA1AE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46D7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EX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93F3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camin de rigol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B60E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1CB1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5,6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7177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520,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C0C9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535,9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E810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9032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48.908,2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9499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50.375,5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8188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10F9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44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271B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23.580,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FA05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6908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6.01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423A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6.795,50</w:t>
            </w:r>
          </w:p>
        </w:tc>
      </w:tr>
      <w:tr w:rsidR="004541D2" w:rsidRPr="004541D2" w14:paraId="5ADC80FF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D7EBB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3A2B3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593E8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EDE5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3006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3B1C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6E5A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299F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860.304,4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871B5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885.178,3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0865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C3C9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DF98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A183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E985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779.795,9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5F5F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802.404,89</w:t>
            </w:r>
          </w:p>
        </w:tc>
      </w:tr>
      <w:tr w:rsidR="004541D2" w:rsidRPr="004541D2" w14:paraId="3FA7BC5A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84DAD66" w14:textId="77777777" w:rsidR="004541D2" w:rsidRPr="004541D2" w:rsidRDefault="004541D2" w:rsidP="004541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701F813" w14:textId="77777777" w:rsidR="004541D2" w:rsidRPr="004541D2" w:rsidRDefault="004541D2" w:rsidP="004541D2">
            <w:pPr>
              <w:rPr>
                <w:b/>
                <w:bCs/>
                <w:sz w:val="18"/>
                <w:szCs w:val="18"/>
              </w:rPr>
            </w:pPr>
            <w:r w:rsidRPr="004541D2">
              <w:rPr>
                <w:b/>
                <w:bCs/>
                <w:sz w:val="18"/>
                <w:szCs w:val="18"/>
              </w:rPr>
              <w:t>DIVERSE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196B875" w14:textId="77777777" w:rsidR="004541D2" w:rsidRPr="004541D2" w:rsidRDefault="004541D2" w:rsidP="004541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2F4C40" w14:textId="77777777" w:rsidR="004541D2" w:rsidRPr="004541D2" w:rsidRDefault="004541D2" w:rsidP="004541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8D14BC" w14:textId="77777777" w:rsidR="004541D2" w:rsidRPr="004541D2" w:rsidRDefault="004541D2" w:rsidP="004541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612FE9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77DFA7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CBD39F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825F51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8F7746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DF91E6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ECD363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764499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326DEF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B04730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541D2" w:rsidRPr="004541D2" w14:paraId="1CDE26AE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A037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2D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2E73" w14:textId="77777777" w:rsidR="004541D2" w:rsidRPr="004541D2" w:rsidRDefault="004541D2" w:rsidP="004541D2">
            <w:pPr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semnalizare rutiera pe timpul execuţiei lucrărilor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F521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km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B67F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17,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193A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7.930,9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9FE9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8.147,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7F51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1FD0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9.517,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6326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9.777,5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9AEB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1BCA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D5F3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7C48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A80D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9.517,1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E904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9.777,50</w:t>
            </w:r>
          </w:p>
        </w:tc>
      </w:tr>
      <w:tr w:rsidR="004541D2" w:rsidRPr="004541D2" w14:paraId="26B33A96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AE17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2D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69C5" w14:textId="77777777" w:rsidR="004541D2" w:rsidRPr="004541D2" w:rsidRDefault="004541D2" w:rsidP="004541D2">
            <w:pPr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taxa groap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73FE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  <w:r w:rsidRPr="004541D2">
              <w:rPr>
                <w:sz w:val="18"/>
                <w:szCs w:val="18"/>
              </w:rPr>
              <w:t>to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D7C7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B48E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5519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51,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6BB0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.934,8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FCFA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46.744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EBF3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51.146,3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76AF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.560,1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F443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374,7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7C44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19.297,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12F2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AA61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28.009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0443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31.849,27</w:t>
            </w:r>
          </w:p>
        </w:tc>
      </w:tr>
      <w:tr w:rsidR="004541D2" w:rsidRPr="004541D2" w14:paraId="47A58259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B4177" w14:textId="77777777" w:rsidR="004541D2" w:rsidRPr="004541D2" w:rsidRDefault="004541D2" w:rsidP="004541D2">
            <w:pPr>
              <w:jc w:val="center"/>
              <w:rPr>
                <w:color w:val="FF0000"/>
                <w:sz w:val="18"/>
                <w:szCs w:val="18"/>
              </w:rPr>
            </w:pPr>
            <w:r w:rsidRPr="004541D2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B5C2E" w14:textId="77777777" w:rsidR="004541D2" w:rsidRPr="004541D2" w:rsidRDefault="004541D2" w:rsidP="004541D2">
            <w:pPr>
              <w:rPr>
                <w:color w:val="FF0000"/>
                <w:sz w:val="18"/>
                <w:szCs w:val="18"/>
              </w:rPr>
            </w:pPr>
            <w:r w:rsidRPr="004541D2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C2467" w14:textId="77777777" w:rsidR="004541D2" w:rsidRPr="004541D2" w:rsidRDefault="004541D2" w:rsidP="004541D2">
            <w:pPr>
              <w:jc w:val="center"/>
              <w:rPr>
                <w:color w:val="FF0000"/>
                <w:sz w:val="18"/>
                <w:szCs w:val="18"/>
              </w:rPr>
            </w:pPr>
            <w:r w:rsidRPr="004541D2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D7F81" w14:textId="77777777" w:rsidR="004541D2" w:rsidRPr="004541D2" w:rsidRDefault="004541D2" w:rsidP="004541D2">
            <w:pPr>
              <w:jc w:val="center"/>
              <w:rPr>
                <w:color w:val="FF0000"/>
                <w:sz w:val="18"/>
                <w:szCs w:val="18"/>
              </w:rPr>
            </w:pPr>
            <w:r w:rsidRPr="004541D2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1238C" w14:textId="77777777" w:rsidR="004541D2" w:rsidRPr="004541D2" w:rsidRDefault="004541D2" w:rsidP="004541D2">
            <w:pPr>
              <w:jc w:val="center"/>
              <w:rPr>
                <w:color w:val="FF0000"/>
                <w:sz w:val="18"/>
                <w:szCs w:val="18"/>
              </w:rPr>
            </w:pPr>
            <w:r w:rsidRPr="004541D2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D87BA" w14:textId="77777777" w:rsidR="004541D2" w:rsidRPr="004541D2" w:rsidRDefault="004541D2" w:rsidP="004541D2">
            <w:pPr>
              <w:jc w:val="center"/>
              <w:rPr>
                <w:color w:val="FF0000"/>
                <w:sz w:val="18"/>
                <w:szCs w:val="18"/>
              </w:rPr>
            </w:pPr>
            <w:r w:rsidRPr="004541D2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CCA8F" w14:textId="77777777" w:rsidR="004541D2" w:rsidRPr="004541D2" w:rsidRDefault="004541D2" w:rsidP="004541D2">
            <w:pPr>
              <w:jc w:val="center"/>
              <w:rPr>
                <w:color w:val="FF0000"/>
                <w:sz w:val="18"/>
                <w:szCs w:val="18"/>
              </w:rPr>
            </w:pPr>
            <w:r w:rsidRPr="004541D2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37736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156.261,1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335A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160.923,8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E148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E5BFA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50F9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416A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5AFE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137.526,1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BA2A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141.626,77</w:t>
            </w:r>
          </w:p>
        </w:tc>
      </w:tr>
      <w:tr w:rsidR="004541D2" w:rsidRPr="004541D2" w14:paraId="0DDD95AE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666CD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2A87B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640A3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A91C5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70345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5133B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F9BDE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80E6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CA496" w14:textId="77777777" w:rsidR="004541D2" w:rsidRPr="004541D2" w:rsidRDefault="004541D2" w:rsidP="004541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EEB4" w14:textId="77777777" w:rsidR="004541D2" w:rsidRPr="004541D2" w:rsidRDefault="004541D2" w:rsidP="004541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2B8F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E152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3CE7E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B174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5AEBE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</w:tr>
      <w:tr w:rsidR="004541D2" w:rsidRPr="004541D2" w14:paraId="4FBEC4CC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E1D9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  <w:tc>
          <w:tcPr>
            <w:tcW w:w="4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AA69A" w14:textId="28B2017B" w:rsidR="004541D2" w:rsidRPr="004541D2" w:rsidRDefault="004541D2" w:rsidP="004541D2">
            <w:pPr>
              <w:rPr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Valoare Proiectare - lei fără T.V.A.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503D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1C62" w14:textId="77777777" w:rsidR="004541D2" w:rsidRPr="004541D2" w:rsidRDefault="004541D2" w:rsidP="0045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ACEEB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49.640,7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D5C1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5126C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093BF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0F06A" w14:textId="77777777" w:rsidR="004541D2" w:rsidRPr="004541D2" w:rsidRDefault="004541D2" w:rsidP="004541D2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3C6CF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46.198,10</w:t>
            </w:r>
          </w:p>
        </w:tc>
      </w:tr>
      <w:tr w:rsidR="004541D2" w:rsidRPr="004541D2" w14:paraId="5A83F1B2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0AF88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05D86" w14:textId="6A3AFB70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TOTAL, lei fără T.V.A.</w:t>
            </w: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0A5D7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6D982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3371B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5C959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1.738.845,5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A1A33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1.788.486,3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BD937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8DFC8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DDC77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136.511,58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F8EC8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0.970,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5686C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1.616.746,9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C1F0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1.662.945,03</w:t>
            </w:r>
          </w:p>
        </w:tc>
      </w:tr>
      <w:tr w:rsidR="004541D2" w:rsidRPr="004541D2" w14:paraId="4EC42B57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C2DE2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8E004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T.V.A. 19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6B3AC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7AC7E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143E6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6BE80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6F65C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61AA9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330.380,6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B8B6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339.812,4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FE693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D61AF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9269A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25.937,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ACC59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2.084,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E231D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307.181,9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CC87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315.959,56</w:t>
            </w:r>
          </w:p>
        </w:tc>
      </w:tr>
      <w:tr w:rsidR="004541D2" w:rsidRPr="004541D2" w14:paraId="1652214A" w14:textId="77777777" w:rsidTr="004541D2">
        <w:trPr>
          <w:gridAfter w:val="1"/>
          <w:wAfter w:w="12" w:type="dxa"/>
          <w:trHeight w:val="2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F8058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11227" w14:textId="7E3B6902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TOTAL, lei inclusiv T.V.A.</w:t>
            </w: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21D6F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01F2B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86134" w14:textId="77777777" w:rsidR="004541D2" w:rsidRPr="004541D2" w:rsidRDefault="004541D2" w:rsidP="004541D2">
            <w:pPr>
              <w:jc w:val="center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5E4A7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2.069.226,2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1BB06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2.128.298,7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0C5A6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B3D81" w14:textId="77777777" w:rsidR="004541D2" w:rsidRPr="004541D2" w:rsidRDefault="004541D2" w:rsidP="004541D2">
            <w:pPr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373A6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-162.448,7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895D4" w14:textId="77777777" w:rsidR="004541D2" w:rsidRPr="004541D2" w:rsidRDefault="004541D2" w:rsidP="004541D2">
            <w:pPr>
              <w:jc w:val="right"/>
              <w:rPr>
                <w:color w:val="000000"/>
                <w:sz w:val="18"/>
                <w:szCs w:val="18"/>
              </w:rPr>
            </w:pPr>
            <w:r w:rsidRPr="004541D2">
              <w:rPr>
                <w:color w:val="000000"/>
                <w:sz w:val="18"/>
                <w:szCs w:val="18"/>
              </w:rPr>
              <w:t>13.054,6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8966C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1.923.928,8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6DBF" w14:textId="77777777" w:rsidR="004541D2" w:rsidRPr="004541D2" w:rsidRDefault="004541D2" w:rsidP="004541D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541D2">
              <w:rPr>
                <w:b/>
                <w:bCs/>
                <w:color w:val="000000"/>
                <w:sz w:val="18"/>
                <w:szCs w:val="18"/>
              </w:rPr>
              <w:t>1.978.904,59</w:t>
            </w:r>
          </w:p>
        </w:tc>
      </w:tr>
    </w:tbl>
    <w:p w14:paraId="04B23A92" w14:textId="174E420B" w:rsidR="004541D2" w:rsidRDefault="004541D2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0486CCD" w14:textId="1C4A4980" w:rsidR="004541D2" w:rsidRDefault="004541D2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8F27E34" w14:textId="59D3AD57" w:rsidR="004541D2" w:rsidRDefault="004541D2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33"/>
      </w:tblGrid>
      <w:tr w:rsidR="004541D2" w:rsidRPr="009B3B2A" w14:paraId="5ED1394A" w14:textId="77777777" w:rsidTr="000776EC">
        <w:trPr>
          <w:jc w:val="center"/>
        </w:trPr>
        <w:tc>
          <w:tcPr>
            <w:tcW w:w="5245" w:type="dxa"/>
          </w:tcPr>
          <w:p w14:paraId="2D2BA730" w14:textId="77777777" w:rsidR="004541D2" w:rsidRPr="009B3B2A" w:rsidRDefault="004541D2" w:rsidP="000776EC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ACHIZITOR,</w:t>
            </w:r>
          </w:p>
          <w:p w14:paraId="7EB9BA52" w14:textId="77777777" w:rsidR="004541D2" w:rsidRPr="009B3B2A" w:rsidRDefault="004541D2" w:rsidP="000776EC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362DCC7B" w14:textId="77777777" w:rsidR="004541D2" w:rsidRPr="009B3B2A" w:rsidRDefault="004541D2" w:rsidP="000776EC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160A6BB8" w14:textId="77777777" w:rsidR="004541D2" w:rsidRPr="009B3B2A" w:rsidRDefault="004541D2" w:rsidP="000776EC">
            <w:pPr>
              <w:ind w:right="-1"/>
              <w:jc w:val="center"/>
              <w:rPr>
                <w:sz w:val="22"/>
                <w:szCs w:val="22"/>
              </w:rPr>
            </w:pPr>
          </w:p>
          <w:p w14:paraId="28D32DF0" w14:textId="77777777" w:rsidR="004541D2" w:rsidRPr="009B3B2A" w:rsidRDefault="004541D2" w:rsidP="000776EC">
            <w:pPr>
              <w:ind w:right="-1"/>
              <w:jc w:val="center"/>
              <w:rPr>
                <w:sz w:val="22"/>
                <w:szCs w:val="22"/>
              </w:rPr>
            </w:pPr>
          </w:p>
          <w:p w14:paraId="48961D97" w14:textId="77777777" w:rsidR="004541D2" w:rsidRDefault="004541D2" w:rsidP="000776EC">
            <w:pPr>
              <w:ind w:right="-1"/>
              <w:jc w:val="center"/>
              <w:rPr>
                <w:sz w:val="22"/>
                <w:szCs w:val="22"/>
              </w:rPr>
            </w:pPr>
          </w:p>
          <w:p w14:paraId="41F9F5AF" w14:textId="77777777" w:rsidR="004541D2" w:rsidRPr="009B3B2A" w:rsidRDefault="004541D2" w:rsidP="000776EC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2D530D85" w14:textId="77777777" w:rsidR="004541D2" w:rsidRPr="009B3B2A" w:rsidRDefault="004541D2" w:rsidP="000776EC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EXECUTANT,</w:t>
            </w:r>
          </w:p>
          <w:p w14:paraId="663A8413" w14:textId="77777777" w:rsidR="004541D2" w:rsidRPr="009B3B2A" w:rsidRDefault="004541D2" w:rsidP="000776EC">
            <w:pPr>
              <w:ind w:left="-28"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 xml:space="preserve">S.C. ACVATOT </w:t>
            </w:r>
            <w:r w:rsidRPr="009B3B2A">
              <w:rPr>
                <w:b/>
                <w:sz w:val="22"/>
                <w:szCs w:val="22"/>
              </w:rPr>
              <w:t>S.R.L.</w:t>
            </w:r>
          </w:p>
          <w:p w14:paraId="6DE9C828" w14:textId="77777777" w:rsidR="004541D2" w:rsidRPr="009B3B2A" w:rsidRDefault="004541D2" w:rsidP="000776EC">
            <w:pPr>
              <w:ind w:left="-170"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(Lider asociere)</w:t>
            </w:r>
          </w:p>
          <w:p w14:paraId="3CB09F04" w14:textId="77777777" w:rsidR="004541D2" w:rsidRPr="009B3B2A" w:rsidRDefault="004541D2" w:rsidP="000776EC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8ADC357" w14:textId="77777777" w:rsidR="004541D2" w:rsidRPr="0088530D" w:rsidRDefault="004541D2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4541D2" w:rsidRPr="0088530D" w:rsidSect="004541D2">
      <w:pgSz w:w="16839" w:h="11907" w:orient="landscape" w:code="9"/>
      <w:pgMar w:top="1134" w:right="709" w:bottom="709" w:left="992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D1A64" w14:textId="77777777" w:rsidR="0055366A" w:rsidRDefault="0055366A" w:rsidP="00E74F57">
      <w:r>
        <w:separator/>
      </w:r>
    </w:p>
  </w:endnote>
  <w:endnote w:type="continuationSeparator" w:id="0">
    <w:p w14:paraId="36B0B0AB" w14:textId="77777777" w:rsidR="0055366A" w:rsidRDefault="0055366A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462CC" w14:textId="77777777" w:rsidR="0055366A" w:rsidRDefault="0055366A" w:rsidP="00E74F57">
      <w:r>
        <w:separator/>
      </w:r>
    </w:p>
  </w:footnote>
  <w:footnote w:type="continuationSeparator" w:id="0">
    <w:p w14:paraId="3DFC8780" w14:textId="77777777" w:rsidR="0055366A" w:rsidRDefault="0055366A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028261066">
    <w:abstractNumId w:val="3"/>
  </w:num>
  <w:num w:numId="2" w16cid:durableId="1059590169">
    <w:abstractNumId w:val="4"/>
  </w:num>
  <w:num w:numId="3" w16cid:durableId="2053261815">
    <w:abstractNumId w:val="0"/>
  </w:num>
  <w:num w:numId="4" w16cid:durableId="2092312915">
    <w:abstractNumId w:val="1"/>
  </w:num>
  <w:num w:numId="5" w16cid:durableId="602809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245B2"/>
    <w:rsid w:val="0003191C"/>
    <w:rsid w:val="00032C02"/>
    <w:rsid w:val="00095C5D"/>
    <w:rsid w:val="000A7737"/>
    <w:rsid w:val="000B1E5E"/>
    <w:rsid w:val="00100FD6"/>
    <w:rsid w:val="00164EEA"/>
    <w:rsid w:val="00183BE9"/>
    <w:rsid w:val="001D25C6"/>
    <w:rsid w:val="001E672F"/>
    <w:rsid w:val="00200968"/>
    <w:rsid w:val="00205C45"/>
    <w:rsid w:val="00211D2B"/>
    <w:rsid w:val="00214446"/>
    <w:rsid w:val="00215FC8"/>
    <w:rsid w:val="00226FE0"/>
    <w:rsid w:val="00234557"/>
    <w:rsid w:val="00266CAC"/>
    <w:rsid w:val="00272E04"/>
    <w:rsid w:val="00282858"/>
    <w:rsid w:val="002B1F67"/>
    <w:rsid w:val="002E00C3"/>
    <w:rsid w:val="002F475B"/>
    <w:rsid w:val="00307183"/>
    <w:rsid w:val="00307FE4"/>
    <w:rsid w:val="0036114D"/>
    <w:rsid w:val="0036529A"/>
    <w:rsid w:val="00383D38"/>
    <w:rsid w:val="003911B5"/>
    <w:rsid w:val="00391BEE"/>
    <w:rsid w:val="003936FF"/>
    <w:rsid w:val="003A20B0"/>
    <w:rsid w:val="003B3247"/>
    <w:rsid w:val="003C0BAF"/>
    <w:rsid w:val="003D530E"/>
    <w:rsid w:val="004000F5"/>
    <w:rsid w:val="0043145D"/>
    <w:rsid w:val="00446DB2"/>
    <w:rsid w:val="004541D2"/>
    <w:rsid w:val="00456F89"/>
    <w:rsid w:val="00470D11"/>
    <w:rsid w:val="0047352C"/>
    <w:rsid w:val="00497A16"/>
    <w:rsid w:val="004B46E5"/>
    <w:rsid w:val="004C44A4"/>
    <w:rsid w:val="004E70E0"/>
    <w:rsid w:val="004F61E6"/>
    <w:rsid w:val="00532065"/>
    <w:rsid w:val="0055366A"/>
    <w:rsid w:val="00561D3C"/>
    <w:rsid w:val="00565C08"/>
    <w:rsid w:val="00582E9A"/>
    <w:rsid w:val="005C34BC"/>
    <w:rsid w:val="005C7699"/>
    <w:rsid w:val="005E740F"/>
    <w:rsid w:val="005F2B09"/>
    <w:rsid w:val="00624C01"/>
    <w:rsid w:val="0065286F"/>
    <w:rsid w:val="00657B23"/>
    <w:rsid w:val="00666CC2"/>
    <w:rsid w:val="00687613"/>
    <w:rsid w:val="0069181C"/>
    <w:rsid w:val="006B62B1"/>
    <w:rsid w:val="007051AF"/>
    <w:rsid w:val="0071133A"/>
    <w:rsid w:val="00736064"/>
    <w:rsid w:val="007614A8"/>
    <w:rsid w:val="00777215"/>
    <w:rsid w:val="00791829"/>
    <w:rsid w:val="00796D03"/>
    <w:rsid w:val="007A1698"/>
    <w:rsid w:val="007B1CBE"/>
    <w:rsid w:val="007C646F"/>
    <w:rsid w:val="007D01BD"/>
    <w:rsid w:val="007E18DD"/>
    <w:rsid w:val="007E415A"/>
    <w:rsid w:val="00817BEB"/>
    <w:rsid w:val="00830D6B"/>
    <w:rsid w:val="00835D35"/>
    <w:rsid w:val="00843199"/>
    <w:rsid w:val="00844FEA"/>
    <w:rsid w:val="008459C2"/>
    <w:rsid w:val="0087119E"/>
    <w:rsid w:val="00883490"/>
    <w:rsid w:val="0088530D"/>
    <w:rsid w:val="00891CBD"/>
    <w:rsid w:val="008D3985"/>
    <w:rsid w:val="008F5166"/>
    <w:rsid w:val="008F67FA"/>
    <w:rsid w:val="009B3B2A"/>
    <w:rsid w:val="009C6CB4"/>
    <w:rsid w:val="009F2E50"/>
    <w:rsid w:val="009F7E18"/>
    <w:rsid w:val="00A074C1"/>
    <w:rsid w:val="00A12823"/>
    <w:rsid w:val="00A251EE"/>
    <w:rsid w:val="00A46BFF"/>
    <w:rsid w:val="00A71A13"/>
    <w:rsid w:val="00A90895"/>
    <w:rsid w:val="00AF5700"/>
    <w:rsid w:val="00B047CC"/>
    <w:rsid w:val="00B10236"/>
    <w:rsid w:val="00B17E0F"/>
    <w:rsid w:val="00B4037B"/>
    <w:rsid w:val="00B53189"/>
    <w:rsid w:val="00B77C6A"/>
    <w:rsid w:val="00B97DC6"/>
    <w:rsid w:val="00BA2014"/>
    <w:rsid w:val="00BA30DA"/>
    <w:rsid w:val="00C322E0"/>
    <w:rsid w:val="00C35BDA"/>
    <w:rsid w:val="00C72361"/>
    <w:rsid w:val="00C83524"/>
    <w:rsid w:val="00C94FEB"/>
    <w:rsid w:val="00CA1E80"/>
    <w:rsid w:val="00CC134E"/>
    <w:rsid w:val="00CE2437"/>
    <w:rsid w:val="00D00926"/>
    <w:rsid w:val="00D37F12"/>
    <w:rsid w:val="00D644CD"/>
    <w:rsid w:val="00D809D1"/>
    <w:rsid w:val="00DA5DB8"/>
    <w:rsid w:val="00DC4C33"/>
    <w:rsid w:val="00DD39B2"/>
    <w:rsid w:val="00DF4817"/>
    <w:rsid w:val="00E2128D"/>
    <w:rsid w:val="00E32EAC"/>
    <w:rsid w:val="00E379A3"/>
    <w:rsid w:val="00E4644E"/>
    <w:rsid w:val="00E46AED"/>
    <w:rsid w:val="00E67AFE"/>
    <w:rsid w:val="00E74F57"/>
    <w:rsid w:val="00EB38BE"/>
    <w:rsid w:val="00EE2DD3"/>
    <w:rsid w:val="00F00833"/>
    <w:rsid w:val="00F060CA"/>
    <w:rsid w:val="00F35C9E"/>
    <w:rsid w:val="00FA584A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541D2"/>
    <w:rPr>
      <w:color w:val="954F72"/>
      <w:u w:val="single"/>
    </w:rPr>
  </w:style>
  <w:style w:type="paragraph" w:customStyle="1" w:styleId="msonormal0">
    <w:name w:val="msonormal"/>
    <w:basedOn w:val="Normal"/>
    <w:rsid w:val="004541D2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4541D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"/>
    <w:rsid w:val="004541D2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4541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Normal"/>
    <w:rsid w:val="004541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4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4541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4541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4541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4541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4541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4541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4541D2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4541D2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"/>
    <w:rsid w:val="004541D2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4541D2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4541D2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4541D2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4541D2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4541D2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4541D2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4541D2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4541D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4541D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4541D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4541D2"/>
    <w:pP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4541D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4541D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4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Normal"/>
    <w:rsid w:val="004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4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4541D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94">
    <w:name w:val="xl94"/>
    <w:basedOn w:val="Normal"/>
    <w:rsid w:val="004541D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5">
    <w:name w:val="xl95"/>
    <w:basedOn w:val="Normal"/>
    <w:rsid w:val="004541D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6">
    <w:name w:val="xl96"/>
    <w:basedOn w:val="Normal"/>
    <w:rsid w:val="004541D2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4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4541D2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4541D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4541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4541D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4541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Normal"/>
    <w:rsid w:val="004541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Normal"/>
    <w:rsid w:val="004541D2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4541D2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4541D2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4541D2"/>
    <w:pPr>
      <w:pBdr>
        <w:top w:val="single" w:sz="4" w:space="0" w:color="000000"/>
        <w:lef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4541D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4541D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4541D2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"/>
    <w:rsid w:val="004541D2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"/>
    <w:rsid w:val="004541D2"/>
    <w:pPr>
      <w:pBdr>
        <w:top w:val="single" w:sz="4" w:space="0" w:color="000000"/>
        <w:lef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Normal"/>
    <w:rsid w:val="004541D2"/>
    <w:pPr>
      <w:pBdr>
        <w:top w:val="single" w:sz="4" w:space="0" w:color="000000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4541D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4541D2"/>
    <w:pPr>
      <w:pBdr>
        <w:top w:val="single" w:sz="4" w:space="0" w:color="000000"/>
        <w:lef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4541D2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7">
    <w:name w:val="xl117"/>
    <w:basedOn w:val="Normal"/>
    <w:rsid w:val="004541D2"/>
    <w:pP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18">
    <w:name w:val="xl118"/>
    <w:basedOn w:val="Normal"/>
    <w:rsid w:val="004541D2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9">
    <w:name w:val="xl119"/>
    <w:basedOn w:val="Normal"/>
    <w:rsid w:val="004541D2"/>
    <w:pPr>
      <w:pBdr>
        <w:top w:val="single" w:sz="4" w:space="0" w:color="000000"/>
        <w:left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4541D2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Normal"/>
    <w:rsid w:val="004541D2"/>
    <w:pPr>
      <w:pBdr>
        <w:top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4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4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4541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4541D2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Normal"/>
    <w:rsid w:val="004541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4541D2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Normal"/>
    <w:rsid w:val="004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Normal"/>
    <w:rsid w:val="004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"/>
    <w:rsid w:val="004541D2"/>
    <w:pPr>
      <w:pBdr>
        <w:top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4541D2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4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4541D2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Normal"/>
    <w:rsid w:val="004541D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Normal"/>
    <w:rsid w:val="004541D2"/>
    <w:pPr>
      <w:pBdr>
        <w:top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Normal"/>
    <w:rsid w:val="004541D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4541D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4541D2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9">
    <w:name w:val="xl139"/>
    <w:basedOn w:val="Normal"/>
    <w:rsid w:val="004541D2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4541D2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Normal"/>
    <w:rsid w:val="004541D2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Normal"/>
    <w:rsid w:val="004541D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Normal"/>
    <w:rsid w:val="004541D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4541D2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4541D2"/>
    <w:pPr>
      <w:pBdr>
        <w:top w:val="single" w:sz="4" w:space="0" w:color="000000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Normal"/>
    <w:rsid w:val="004541D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"/>
    <w:rsid w:val="004541D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Normal"/>
    <w:rsid w:val="004541D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Normal"/>
    <w:rsid w:val="004541D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0F7CF-151A-4C5D-9B47-8C486BAE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4</Words>
  <Characters>8408</Characters>
  <DocSecurity>0</DocSecurity>
  <Lines>70</Lines>
  <Paragraphs>19</Paragraphs>
  <ScaleCrop>false</ScaleCrop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9-29T05:24:00Z</dcterms:created>
  <dcterms:modified xsi:type="dcterms:W3CDTF">2022-09-29T07:42:00Z</dcterms:modified>
</cp:coreProperties>
</file>